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color w:val="5B9BD5" w:themeColor="accent1"/>
          <w:sz w:val="16"/>
          <w:szCs w:val="24"/>
          <w:lang w:val="en-IE"/>
        </w:rPr>
        <w:id w:val="3430613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65E265C" w14:textId="77777777" w:rsidR="008F349F" w:rsidRDefault="008F349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eastAsia="Times New Roman" w:cs="Times New Roman"/>
              <w:b/>
              <w:color w:val="002060"/>
              <w:sz w:val="40"/>
              <w:szCs w:val="28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4F2815F" w14:textId="31BFB980" w:rsidR="008F349F" w:rsidRPr="00AE778F" w:rsidRDefault="00AE2C82" w:rsidP="00C43509">
              <w:pPr>
                <w:pStyle w:val="NoSpacing"/>
                <w:pBdr>
                  <w:top w:val="single" w:sz="6" w:space="6" w:color="5B9BD5" w:themeColor="accent1"/>
                  <w:bottom w:val="single" w:sz="6" w:space="5" w:color="5B9BD5" w:themeColor="accent1"/>
                </w:pBdr>
                <w:spacing w:after="240"/>
                <w:ind w:left="720"/>
                <w:rPr>
                  <w:rFonts w:eastAsiaTheme="majorEastAsia" w:cstheme="majorBidi"/>
                  <w:b/>
                  <w:caps/>
                  <w:color w:val="002060"/>
                  <w:sz w:val="80"/>
                  <w:szCs w:val="80"/>
                </w:rPr>
              </w:pPr>
              <w:r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>DORMANT ACCOUNTS FUND</w:t>
              </w:r>
              <w:r w:rsidR="00A44DCC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 </w:t>
              </w:r>
              <w:r w:rsidR="000104D6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>2022</w:t>
              </w:r>
              <w:r w:rsidR="00A44DCC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                 </w:t>
              </w:r>
              <w:r w:rsidR="000104D6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                   </w:t>
              </w:r>
              <w:proofErr w:type="gramStart"/>
              <w:r w:rsidR="000104D6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>1.Community</w:t>
              </w:r>
              <w:proofErr w:type="gramEnd"/>
              <w:r w:rsidR="000104D6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 sports &amp; physical activity hub         2. Urban outdoor adventure initiatives</w:t>
              </w:r>
            </w:p>
          </w:sdtContent>
        </w:sdt>
        <w:sdt>
          <w:sdtPr>
            <w:rPr>
              <w:b/>
              <w:color w:val="002060"/>
              <w:sz w:val="40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59ED36" w14:textId="77777777" w:rsidR="008F349F" w:rsidRPr="00AE778F" w:rsidRDefault="00910EA0">
              <w:pPr>
                <w:pStyle w:val="NoSpacing"/>
                <w:jc w:val="center"/>
                <w:rPr>
                  <w:b/>
                  <w:color w:val="002060"/>
                  <w:sz w:val="40"/>
                  <w:szCs w:val="28"/>
                </w:rPr>
              </w:pPr>
              <w:r w:rsidRPr="00AE778F">
                <w:rPr>
                  <w:b/>
                  <w:color w:val="002060"/>
                  <w:sz w:val="40"/>
                  <w:szCs w:val="28"/>
                </w:rPr>
                <w:t>EXPRESSION OF INTEREST FORM</w:t>
              </w:r>
            </w:p>
          </w:sdtContent>
        </w:sdt>
        <w:p w14:paraId="020810AC" w14:textId="77777777" w:rsidR="00B81B52" w:rsidRDefault="00B81B52" w:rsidP="00B81B52">
          <w:pPr>
            <w:rPr>
              <w:rFonts w:cstheme="minorHAnsi"/>
              <w:sz w:val="24"/>
            </w:rPr>
          </w:pPr>
        </w:p>
        <w:p w14:paraId="5C5579B0" w14:textId="2619DD80" w:rsidR="00B81B52" w:rsidRDefault="00B81B52" w:rsidP="00C43509">
          <w:pPr>
            <w:spacing w:line="276" w:lineRule="auto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Before completing the form below please ensure that you have read the accompanying expression of interest guidelines document.</w:t>
          </w:r>
        </w:p>
        <w:p w14:paraId="2F4DCC0E" w14:textId="77777777" w:rsidR="00B81B52" w:rsidRDefault="00B81B52" w:rsidP="00C43509">
          <w:pPr>
            <w:spacing w:line="276" w:lineRule="auto"/>
            <w:rPr>
              <w:rFonts w:cstheme="minorHAnsi"/>
              <w:sz w:val="24"/>
            </w:rPr>
          </w:pPr>
        </w:p>
        <w:p w14:paraId="71779D20" w14:textId="562A4960" w:rsidR="00B81B52" w:rsidRDefault="00B81B52" w:rsidP="00C43509">
          <w:pPr>
            <w:spacing w:line="276" w:lineRule="auto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 xml:space="preserve">Is this expression of interest </w:t>
          </w:r>
          <w:proofErr w:type="gramStart"/>
          <w:r>
            <w:rPr>
              <w:rFonts w:cstheme="minorHAnsi"/>
              <w:sz w:val="24"/>
            </w:rPr>
            <w:t>for</w:t>
          </w:r>
          <w:proofErr w:type="gramEnd"/>
          <w:r>
            <w:rPr>
              <w:rFonts w:cstheme="minorHAnsi"/>
              <w:sz w:val="24"/>
            </w:rPr>
            <w:t xml:space="preserve"> </w:t>
          </w:r>
        </w:p>
        <w:p w14:paraId="484BC690" w14:textId="77777777" w:rsidR="00B81B52" w:rsidRDefault="00B81B52" w:rsidP="00C43509">
          <w:pPr>
            <w:spacing w:line="276" w:lineRule="auto"/>
            <w:rPr>
              <w:rFonts w:cstheme="minorHAnsi"/>
              <w:sz w:val="24"/>
            </w:rPr>
          </w:pPr>
        </w:p>
        <w:p w14:paraId="433D4540" w14:textId="2063E078" w:rsidR="00B81B52" w:rsidRDefault="00B81B52" w:rsidP="00C43509">
          <w:pPr>
            <w:spacing w:after="160" w:line="276" w:lineRule="auto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 xml:space="preserve">1. Community Sports </w:t>
          </w:r>
          <w:proofErr w:type="gramStart"/>
          <w:r>
            <w:rPr>
              <w:rFonts w:cstheme="minorHAnsi"/>
              <w:sz w:val="24"/>
            </w:rPr>
            <w:t>Hub  _</w:t>
          </w:r>
          <w:proofErr w:type="gramEnd"/>
          <w:r>
            <w:rPr>
              <w:rFonts w:cstheme="minorHAnsi"/>
              <w:sz w:val="24"/>
            </w:rPr>
            <w:t>__________</w:t>
          </w:r>
        </w:p>
        <w:p w14:paraId="42EDDFF9" w14:textId="06AFC240" w:rsidR="00D40F33" w:rsidRDefault="00B81B52" w:rsidP="00C43509">
          <w:pPr>
            <w:spacing w:after="160" w:line="276" w:lineRule="auto"/>
          </w:pPr>
          <w:r>
            <w:rPr>
              <w:rFonts w:cstheme="minorHAnsi"/>
              <w:sz w:val="24"/>
            </w:rPr>
            <w:t>2. Urban outdoor adventure initiative __________________</w:t>
          </w:r>
        </w:p>
        <w:p w14:paraId="3AB62581" w14:textId="160964CF" w:rsidR="008F349F" w:rsidRDefault="00002E20">
          <w:pPr>
            <w:spacing w:after="160" w:line="259" w:lineRule="auto"/>
          </w:pPr>
        </w:p>
      </w:sdtContent>
    </w:sdt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634"/>
      </w:tblGrid>
      <w:tr w:rsidR="007A4BEA" w:rsidRPr="006E1D8D" w14:paraId="696834EA" w14:textId="77777777" w:rsidTr="00D40F33">
        <w:trPr>
          <w:trHeight w:val="509"/>
        </w:trPr>
        <w:tc>
          <w:tcPr>
            <w:tcW w:w="9634" w:type="dxa"/>
            <w:shd w:val="clear" w:color="auto" w:fill="DEEAF6" w:themeFill="accent1" w:themeFillTint="33"/>
            <w:vAlign w:val="center"/>
          </w:tcPr>
          <w:p w14:paraId="78C99BBA" w14:textId="77777777" w:rsidR="007A4BEA" w:rsidRPr="006E1D8D" w:rsidRDefault="007A4BEA" w:rsidP="00B711E7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1</w:t>
            </w:r>
            <w:r w:rsidR="001F567F" w:rsidRPr="006E1D8D">
              <w:rPr>
                <w:rFonts w:cstheme="minorHAnsi"/>
                <w:b/>
                <w:sz w:val="24"/>
              </w:rPr>
              <w:t xml:space="preserve">: </w:t>
            </w:r>
            <w:r w:rsidRPr="006E1D8D">
              <w:rPr>
                <w:rFonts w:cstheme="minorHAnsi"/>
                <w:b/>
                <w:sz w:val="24"/>
              </w:rPr>
              <w:t>GENERAL ORGANISATION INFORMATION</w:t>
            </w:r>
          </w:p>
        </w:tc>
      </w:tr>
    </w:tbl>
    <w:p w14:paraId="5DC2E912" w14:textId="00B66CC6" w:rsidR="007A4BEA" w:rsidRPr="006E1D8D" w:rsidRDefault="007A4BEA">
      <w:pPr>
        <w:rPr>
          <w:sz w:val="24"/>
        </w:rPr>
      </w:pPr>
    </w:p>
    <w:tbl>
      <w:tblPr>
        <w:tblW w:w="5340" w:type="pct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993"/>
        <w:gridCol w:w="994"/>
        <w:gridCol w:w="1416"/>
      </w:tblGrid>
      <w:tr w:rsidR="00184FEC" w:rsidRPr="006E1D8D" w14:paraId="07C574CF" w14:textId="77777777" w:rsidTr="00D40F33">
        <w:trPr>
          <w:trHeight w:val="574"/>
        </w:trPr>
        <w:tc>
          <w:tcPr>
            <w:tcW w:w="2694" w:type="dxa"/>
            <w:shd w:val="clear" w:color="auto" w:fill="auto"/>
            <w:vAlign w:val="center"/>
          </w:tcPr>
          <w:p w14:paraId="19743F3E" w14:textId="77777777" w:rsidR="00E05012" w:rsidRPr="006E1D8D" w:rsidRDefault="00E05012" w:rsidP="003B4456">
            <w:pPr>
              <w:pStyle w:val="Heading3"/>
              <w:numPr>
                <w:ilvl w:val="1"/>
                <w:numId w:val="3"/>
              </w:numPr>
              <w:tabs>
                <w:tab w:val="left" w:pos="335"/>
              </w:tabs>
              <w:ind w:left="335"/>
              <w:jc w:val="left"/>
              <w:rPr>
                <w:rFonts w:asciiTheme="minorHAnsi" w:hAnsiTheme="minorHAnsi" w:cstheme="minorHAnsi"/>
                <w:sz w:val="24"/>
              </w:rPr>
            </w:pPr>
            <w:r w:rsidRPr="006E1D8D">
              <w:rPr>
                <w:rFonts w:asciiTheme="minorHAnsi" w:hAnsiTheme="minorHAnsi" w:cstheme="minorHAnsi"/>
                <w:caps w:val="0"/>
                <w:sz w:val="24"/>
              </w:rPr>
              <w:t>Organisation Name</w:t>
            </w:r>
            <w:r w:rsidR="003F4E2F" w:rsidRPr="006E1D8D">
              <w:rPr>
                <w:rFonts w:asciiTheme="minorHAnsi" w:hAnsiTheme="minorHAnsi" w:cstheme="minorHAnsi"/>
                <w:caps w:val="0"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AAEFFD" w14:textId="77777777"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3F4E2F" w:rsidRPr="006E1D8D" w14:paraId="4505417F" w14:textId="77777777" w:rsidTr="00D40F33">
        <w:trPr>
          <w:trHeight w:val="531"/>
        </w:trPr>
        <w:tc>
          <w:tcPr>
            <w:tcW w:w="2694" w:type="dxa"/>
            <w:vMerge w:val="restart"/>
            <w:shd w:val="clear" w:color="auto" w:fill="auto"/>
          </w:tcPr>
          <w:p w14:paraId="3D1EF002" w14:textId="77777777" w:rsidR="003F4E2F" w:rsidRPr="006E1D8D" w:rsidRDefault="003F4E2F" w:rsidP="00B84104">
            <w:pPr>
              <w:pStyle w:val="ListParagraph"/>
              <w:numPr>
                <w:ilvl w:val="1"/>
                <w:numId w:val="3"/>
              </w:num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Organisation Address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EA4927" w14:textId="77777777" w:rsidR="003F4E2F" w:rsidRPr="006E1D8D" w:rsidRDefault="003F4E2F" w:rsidP="00BA0CF6">
            <w:pPr>
              <w:rPr>
                <w:rFonts w:cstheme="minorHAnsi"/>
                <w:sz w:val="24"/>
              </w:rPr>
            </w:pPr>
          </w:p>
        </w:tc>
      </w:tr>
      <w:tr w:rsidR="003F4E2F" w:rsidRPr="006E1D8D" w14:paraId="7EA2BB19" w14:textId="77777777" w:rsidTr="00D40F33">
        <w:trPr>
          <w:trHeight w:val="525"/>
        </w:trPr>
        <w:tc>
          <w:tcPr>
            <w:tcW w:w="2694" w:type="dxa"/>
            <w:vMerge/>
            <w:shd w:val="clear" w:color="auto" w:fill="auto"/>
          </w:tcPr>
          <w:p w14:paraId="75AE874A" w14:textId="77777777" w:rsidR="003F4E2F" w:rsidRPr="006E1D8D" w:rsidRDefault="003F4E2F" w:rsidP="00B84104">
            <w:p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892023" w14:textId="77777777" w:rsidR="003F4E2F" w:rsidRPr="006E1D8D" w:rsidRDefault="003F4E2F" w:rsidP="00BA0CF6">
            <w:pPr>
              <w:rPr>
                <w:rFonts w:cstheme="minorHAnsi"/>
                <w:sz w:val="24"/>
              </w:rPr>
            </w:pPr>
          </w:p>
        </w:tc>
      </w:tr>
      <w:tr w:rsidR="003F4E2F" w:rsidRPr="006E1D8D" w14:paraId="24B66D45" w14:textId="77777777" w:rsidTr="00D40F33">
        <w:trPr>
          <w:trHeight w:val="519"/>
        </w:trPr>
        <w:tc>
          <w:tcPr>
            <w:tcW w:w="2694" w:type="dxa"/>
            <w:vMerge/>
            <w:shd w:val="clear" w:color="auto" w:fill="auto"/>
          </w:tcPr>
          <w:p w14:paraId="43F0ACDC" w14:textId="77777777" w:rsidR="003F4E2F" w:rsidRPr="006E1D8D" w:rsidRDefault="003F4E2F" w:rsidP="00B84104">
            <w:p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245AA7" w14:textId="77777777" w:rsidR="003F4E2F" w:rsidRPr="006E1D8D" w:rsidRDefault="003F4E2F" w:rsidP="00BA0CF6">
            <w:pPr>
              <w:rPr>
                <w:rFonts w:cstheme="minorHAnsi"/>
                <w:sz w:val="24"/>
              </w:rPr>
            </w:pPr>
          </w:p>
        </w:tc>
      </w:tr>
      <w:tr w:rsidR="00CB5D59" w:rsidRPr="006E1D8D" w14:paraId="6A51591A" w14:textId="77777777" w:rsidTr="001F525E">
        <w:trPr>
          <w:trHeight w:val="476"/>
        </w:trPr>
        <w:tc>
          <w:tcPr>
            <w:tcW w:w="2694" w:type="dxa"/>
            <w:vMerge/>
            <w:shd w:val="clear" w:color="auto" w:fill="auto"/>
          </w:tcPr>
          <w:p w14:paraId="058AB72E" w14:textId="77777777" w:rsidR="00CB5D59" w:rsidRPr="006E1D8D" w:rsidRDefault="00CB5D59" w:rsidP="00B84104">
            <w:p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A2124A" w14:textId="77777777" w:rsidR="00CB5D59" w:rsidRPr="006E1D8D" w:rsidRDefault="00CB5D59" w:rsidP="00BA0CF6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A46BAA" w14:textId="77777777" w:rsidR="00CB5D59" w:rsidRPr="00CB5D59" w:rsidRDefault="00CB5D59" w:rsidP="00CB5D59">
            <w:pPr>
              <w:jc w:val="right"/>
              <w:rPr>
                <w:rFonts w:cstheme="minorHAnsi"/>
                <w:b/>
                <w:sz w:val="24"/>
              </w:rPr>
            </w:pPr>
            <w:r w:rsidRPr="00CB5D59">
              <w:rPr>
                <w:rFonts w:cstheme="minorHAnsi"/>
                <w:b/>
                <w:sz w:val="24"/>
              </w:rPr>
              <w:t xml:space="preserve">Eircode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C316E0" w14:textId="77777777" w:rsidR="00CB5D59" w:rsidRPr="006E1D8D" w:rsidRDefault="00CB5D59" w:rsidP="00BA0CF6">
            <w:pPr>
              <w:rPr>
                <w:rFonts w:cstheme="minorHAnsi"/>
                <w:sz w:val="24"/>
              </w:rPr>
            </w:pPr>
          </w:p>
        </w:tc>
      </w:tr>
      <w:tr w:rsidR="00E05012" w:rsidRPr="006E1D8D" w14:paraId="6053D590" w14:textId="77777777" w:rsidTr="001F525E">
        <w:trPr>
          <w:trHeight w:val="636"/>
        </w:trPr>
        <w:tc>
          <w:tcPr>
            <w:tcW w:w="9640" w:type="dxa"/>
            <w:gridSpan w:val="5"/>
            <w:shd w:val="clear" w:color="auto" w:fill="auto"/>
            <w:vAlign w:val="bottom"/>
          </w:tcPr>
          <w:p w14:paraId="4DD43075" w14:textId="77777777" w:rsidR="00E05012" w:rsidRPr="006E1D8D" w:rsidRDefault="00E05012" w:rsidP="00BA0CF6">
            <w:pPr>
              <w:pStyle w:val="Heading3"/>
              <w:numPr>
                <w:ilvl w:val="1"/>
                <w:numId w:val="3"/>
              </w:numPr>
              <w:tabs>
                <w:tab w:val="left" w:pos="335"/>
              </w:tabs>
              <w:ind w:left="335"/>
              <w:jc w:val="left"/>
              <w:rPr>
                <w:rFonts w:asciiTheme="minorHAnsi" w:hAnsiTheme="minorHAnsi" w:cstheme="minorHAnsi"/>
                <w:caps w:val="0"/>
                <w:sz w:val="24"/>
              </w:rPr>
            </w:pPr>
            <w:r w:rsidRPr="006E1D8D">
              <w:rPr>
                <w:rFonts w:asciiTheme="minorHAnsi" w:hAnsiTheme="minorHAnsi" w:cstheme="minorHAnsi"/>
                <w:caps w:val="0"/>
                <w:sz w:val="24"/>
              </w:rPr>
              <w:t>Primary Contact Information (Project Lead)</w:t>
            </w:r>
          </w:p>
        </w:tc>
      </w:tr>
      <w:tr w:rsidR="00184FEC" w:rsidRPr="006E1D8D" w14:paraId="407E900A" w14:textId="77777777" w:rsidTr="00D40F33">
        <w:trPr>
          <w:trHeight w:val="564"/>
        </w:trPr>
        <w:tc>
          <w:tcPr>
            <w:tcW w:w="2694" w:type="dxa"/>
            <w:shd w:val="clear" w:color="auto" w:fill="auto"/>
            <w:vAlign w:val="bottom"/>
          </w:tcPr>
          <w:p w14:paraId="0B34E615" w14:textId="77777777" w:rsidR="00E05012" w:rsidRPr="006E1D8D" w:rsidRDefault="00E05012" w:rsidP="006206FA">
            <w:pPr>
              <w:tabs>
                <w:tab w:val="left" w:pos="476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Name</w:t>
            </w:r>
            <w:r w:rsidR="003B4456" w:rsidRPr="006E1D8D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6B7545" w14:textId="77777777"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14:paraId="431E597B" w14:textId="77777777" w:rsidTr="00D40F33">
        <w:trPr>
          <w:trHeight w:val="534"/>
        </w:trPr>
        <w:tc>
          <w:tcPr>
            <w:tcW w:w="2694" w:type="dxa"/>
            <w:shd w:val="clear" w:color="auto" w:fill="auto"/>
            <w:vAlign w:val="bottom"/>
          </w:tcPr>
          <w:p w14:paraId="52689D68" w14:textId="77777777" w:rsidR="00E05012" w:rsidRPr="006E1D8D" w:rsidRDefault="00B93388" w:rsidP="006206FA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Position: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6B8D74" w14:textId="77777777"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14:paraId="65A3A23C" w14:textId="77777777" w:rsidTr="00D40F33">
        <w:trPr>
          <w:trHeight w:val="527"/>
        </w:trPr>
        <w:tc>
          <w:tcPr>
            <w:tcW w:w="2694" w:type="dxa"/>
            <w:shd w:val="clear" w:color="auto" w:fill="auto"/>
            <w:vAlign w:val="bottom"/>
          </w:tcPr>
          <w:p w14:paraId="7E5BA251" w14:textId="77777777" w:rsidR="00E05012" w:rsidRPr="006E1D8D" w:rsidRDefault="00E05012" w:rsidP="006206FA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Main Contact Number</w:t>
            </w:r>
            <w:r w:rsidR="00B93388" w:rsidRPr="006E1D8D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6EE714" w14:textId="77777777"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14:paraId="57188C7A" w14:textId="77777777" w:rsidTr="00D40F33">
        <w:trPr>
          <w:trHeight w:val="521"/>
        </w:trPr>
        <w:tc>
          <w:tcPr>
            <w:tcW w:w="2694" w:type="dxa"/>
            <w:shd w:val="clear" w:color="auto" w:fill="auto"/>
            <w:vAlign w:val="bottom"/>
          </w:tcPr>
          <w:p w14:paraId="5193CBEF" w14:textId="77777777" w:rsidR="00E05012" w:rsidRPr="006E1D8D" w:rsidRDefault="00E05012" w:rsidP="006206FA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Email address</w:t>
            </w:r>
            <w:r w:rsidR="00B93388" w:rsidRPr="006E1D8D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037E7F" w14:textId="0CE83A39" w:rsidR="00E05012" w:rsidRPr="006E1D8D" w:rsidRDefault="000104D6" w:rsidP="00BA0CF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184FEC" w:rsidRPr="006E1D8D" w14:paraId="3D8AD911" w14:textId="77777777" w:rsidTr="001F525E">
        <w:trPr>
          <w:trHeight w:val="622"/>
        </w:trPr>
        <w:tc>
          <w:tcPr>
            <w:tcW w:w="2694" w:type="dxa"/>
            <w:shd w:val="clear" w:color="auto" w:fill="auto"/>
          </w:tcPr>
          <w:p w14:paraId="63D202F4" w14:textId="77777777" w:rsidR="00184FEC" w:rsidRPr="006E1D8D" w:rsidRDefault="00184FEC" w:rsidP="00184FEC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C8344B" w14:textId="77777777" w:rsidR="00184FEC" w:rsidRPr="006E1D8D" w:rsidRDefault="00184FEC" w:rsidP="00BA0CF6">
            <w:pPr>
              <w:rPr>
                <w:rFonts w:cstheme="minorHAnsi"/>
                <w:sz w:val="24"/>
              </w:rPr>
            </w:pPr>
          </w:p>
        </w:tc>
      </w:tr>
      <w:tr w:rsidR="0027795F" w:rsidRPr="006E1D8D" w14:paraId="4109A897" w14:textId="77777777" w:rsidTr="001F525E">
        <w:trPr>
          <w:trHeight w:val="1005"/>
        </w:trPr>
        <w:tc>
          <w:tcPr>
            <w:tcW w:w="8224" w:type="dxa"/>
            <w:gridSpan w:val="4"/>
            <w:shd w:val="clear" w:color="auto" w:fill="auto"/>
          </w:tcPr>
          <w:p w14:paraId="251D2286" w14:textId="77777777" w:rsidR="00B81B52" w:rsidRPr="00B81B52" w:rsidRDefault="00B81B52" w:rsidP="00B81B52">
            <w:pPr>
              <w:pStyle w:val="Heading3"/>
              <w:tabs>
                <w:tab w:val="left" w:pos="335"/>
              </w:tabs>
              <w:jc w:val="left"/>
              <w:rPr>
                <w:rFonts w:cstheme="minorHAnsi"/>
                <w:i/>
                <w:sz w:val="24"/>
              </w:rPr>
            </w:pPr>
          </w:p>
          <w:p w14:paraId="12B64762" w14:textId="1E3CFF5C" w:rsidR="0027795F" w:rsidRPr="006E1D8D" w:rsidRDefault="0027795F" w:rsidP="00BA0CF6">
            <w:pPr>
              <w:pStyle w:val="Heading3"/>
              <w:numPr>
                <w:ilvl w:val="1"/>
                <w:numId w:val="3"/>
              </w:numPr>
              <w:tabs>
                <w:tab w:val="left" w:pos="335"/>
              </w:tabs>
              <w:jc w:val="left"/>
              <w:rPr>
                <w:rFonts w:cstheme="minorHAnsi"/>
                <w:i/>
                <w:sz w:val="24"/>
              </w:rPr>
            </w:pPr>
            <w:r w:rsidRPr="006E1D8D">
              <w:rPr>
                <w:rFonts w:asciiTheme="minorHAnsi" w:hAnsiTheme="minorHAnsi" w:cstheme="minorHAnsi"/>
                <w:sz w:val="24"/>
              </w:rPr>
              <w:t>P</w:t>
            </w:r>
            <w:r w:rsidRPr="006E1D8D">
              <w:rPr>
                <w:rFonts w:asciiTheme="minorHAnsi" w:hAnsiTheme="minorHAnsi" w:cstheme="minorHAnsi"/>
                <w:caps w:val="0"/>
                <w:sz w:val="24"/>
              </w:rPr>
              <w:t xml:space="preserve">lease provide an estimate of funding (capital and </w:t>
            </w:r>
            <w:r w:rsidR="00A44DCC">
              <w:rPr>
                <w:rFonts w:asciiTheme="minorHAnsi" w:hAnsiTheme="minorHAnsi" w:cstheme="minorHAnsi"/>
                <w:caps w:val="0"/>
                <w:sz w:val="24"/>
              </w:rPr>
              <w:t>programming</w:t>
            </w:r>
            <w:r w:rsidRPr="006E1D8D">
              <w:rPr>
                <w:rFonts w:asciiTheme="minorHAnsi" w:hAnsiTheme="minorHAnsi" w:cstheme="minorHAnsi"/>
                <w:caps w:val="0"/>
                <w:sz w:val="24"/>
              </w:rPr>
              <w:t xml:space="preserve">) required to develop your </w:t>
            </w:r>
            <w:r w:rsidR="000104D6">
              <w:rPr>
                <w:rFonts w:asciiTheme="minorHAnsi" w:hAnsiTheme="minorHAnsi" w:cstheme="minorHAnsi"/>
                <w:caps w:val="0"/>
                <w:sz w:val="24"/>
              </w:rPr>
              <w:t xml:space="preserve">Community </w:t>
            </w:r>
            <w:proofErr w:type="gramStart"/>
            <w:r w:rsidR="000104D6">
              <w:rPr>
                <w:rFonts w:asciiTheme="minorHAnsi" w:hAnsiTheme="minorHAnsi" w:cstheme="minorHAnsi"/>
                <w:caps w:val="0"/>
                <w:sz w:val="24"/>
              </w:rPr>
              <w:t>Sports  Hub</w:t>
            </w:r>
            <w:proofErr w:type="gramEnd"/>
            <w:r w:rsidR="000104D6">
              <w:rPr>
                <w:rFonts w:asciiTheme="minorHAnsi" w:hAnsiTheme="minorHAnsi" w:cstheme="minorHAnsi"/>
                <w:caps w:val="0"/>
                <w:sz w:val="24"/>
              </w:rPr>
              <w:t xml:space="preserve"> / Urban Outdoor Adventure Initiative</w:t>
            </w:r>
            <w:r w:rsidRPr="006E1D8D">
              <w:rPr>
                <w:rFonts w:asciiTheme="minorHAnsi" w:hAnsiTheme="minorHAnsi" w:cstheme="minorHAnsi"/>
                <w:caps w:val="0"/>
                <w:sz w:val="24"/>
              </w:rPr>
              <w:t xml:space="preserve">? 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75DD24C9" w14:textId="77777777" w:rsidR="00BA23D3" w:rsidRPr="006E1D8D" w:rsidRDefault="00BA23D3" w:rsidP="007B5D8A">
            <w:pPr>
              <w:rPr>
                <w:rFonts w:cstheme="minorHAnsi"/>
                <w:b/>
                <w:sz w:val="24"/>
              </w:rPr>
            </w:pPr>
          </w:p>
          <w:p w14:paraId="3FD916F9" w14:textId="77777777" w:rsidR="00BA23D3" w:rsidRPr="006E1D8D" w:rsidRDefault="00BA23D3" w:rsidP="007B5D8A">
            <w:pPr>
              <w:rPr>
                <w:rFonts w:cstheme="minorHAnsi"/>
                <w:b/>
                <w:sz w:val="24"/>
              </w:rPr>
            </w:pPr>
          </w:p>
          <w:p w14:paraId="0653344A" w14:textId="77777777" w:rsidR="0027795F" w:rsidRPr="006E1D8D" w:rsidRDefault="0027795F" w:rsidP="00547351">
            <w:pPr>
              <w:rPr>
                <w:rFonts w:cstheme="minorHAnsi"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€</w:t>
            </w:r>
          </w:p>
        </w:tc>
      </w:tr>
    </w:tbl>
    <w:p w14:paraId="2A957B0E" w14:textId="77777777" w:rsidR="0037166C" w:rsidRPr="006E1D8D" w:rsidRDefault="0037166C">
      <w:pPr>
        <w:spacing w:after="160" w:line="259" w:lineRule="auto"/>
        <w:rPr>
          <w:sz w:val="24"/>
        </w:rPr>
      </w:pPr>
      <w:r w:rsidRPr="006E1D8D">
        <w:rPr>
          <w:sz w:val="24"/>
        </w:rPr>
        <w:br w:type="page"/>
      </w:r>
    </w:p>
    <w:p w14:paraId="439E8587" w14:textId="77777777" w:rsidR="007B5D8A" w:rsidRPr="006E1D8D" w:rsidRDefault="007B5D8A">
      <w:pPr>
        <w:spacing w:after="160" w:line="259" w:lineRule="auto"/>
        <w:rPr>
          <w:sz w:val="24"/>
        </w:rPr>
      </w:pPr>
    </w:p>
    <w:tbl>
      <w:tblPr>
        <w:tblStyle w:val="TableGrid"/>
        <w:tblW w:w="963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4"/>
      </w:tblGrid>
      <w:tr w:rsidR="002C33E5" w:rsidRPr="006E1D8D" w14:paraId="3981E465" w14:textId="77777777" w:rsidTr="00D40F33">
        <w:trPr>
          <w:trHeight w:val="49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563C9" w14:textId="77777777" w:rsidR="002C33E5" w:rsidRPr="006E1D8D" w:rsidRDefault="002C33E5" w:rsidP="00B711E7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2</w:t>
            </w:r>
            <w:r w:rsidR="00DB249F" w:rsidRPr="006E1D8D">
              <w:rPr>
                <w:rFonts w:cstheme="minorHAnsi"/>
                <w:b/>
                <w:sz w:val="24"/>
              </w:rPr>
              <w:t xml:space="preserve">: </w:t>
            </w:r>
            <w:r w:rsidRPr="006E1D8D">
              <w:rPr>
                <w:rFonts w:cstheme="minorHAnsi"/>
                <w:b/>
                <w:sz w:val="24"/>
              </w:rPr>
              <w:t>COMMUNITY NEEDS</w:t>
            </w:r>
          </w:p>
        </w:tc>
      </w:tr>
      <w:tr w:rsidR="00EF1CA8" w:rsidRPr="006E1D8D" w14:paraId="02D2DBE1" w14:textId="77777777" w:rsidTr="00916A1A">
        <w:trPr>
          <w:trHeight w:val="1597"/>
        </w:trPr>
        <w:tc>
          <w:tcPr>
            <w:tcW w:w="96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23D061" w14:textId="77777777" w:rsidR="00EF1CA8" w:rsidRPr="006E1D8D" w:rsidRDefault="00EF1CA8" w:rsidP="00190D29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2.1. Understanding the community needs? </w:t>
            </w:r>
          </w:p>
          <w:p w14:paraId="43FE0356" w14:textId="49B5EEA8" w:rsidR="00EF1CA8" w:rsidRPr="006E1D8D" w:rsidRDefault="00EF1CA8" w:rsidP="00A44DCC">
            <w:pPr>
              <w:ind w:left="426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sz w:val="24"/>
              </w:rPr>
              <w:t xml:space="preserve">Outline the local need for a </w:t>
            </w:r>
            <w:r w:rsidR="000104D6">
              <w:rPr>
                <w:rFonts w:cstheme="minorHAnsi"/>
                <w:sz w:val="24"/>
              </w:rPr>
              <w:t xml:space="preserve">Community </w:t>
            </w:r>
            <w:proofErr w:type="gramStart"/>
            <w:r w:rsidR="000104D6">
              <w:rPr>
                <w:rFonts w:cstheme="minorHAnsi"/>
                <w:sz w:val="24"/>
              </w:rPr>
              <w:t>Sports  Hub</w:t>
            </w:r>
            <w:proofErr w:type="gramEnd"/>
            <w:r w:rsidR="000104D6">
              <w:rPr>
                <w:rFonts w:cstheme="minorHAnsi"/>
                <w:sz w:val="24"/>
              </w:rPr>
              <w:t xml:space="preserve"> / Urban Outdoor Adventure Initiative</w:t>
            </w:r>
            <w:r w:rsidRPr="006E1D8D">
              <w:rPr>
                <w:rFonts w:cstheme="minorHAnsi"/>
                <w:sz w:val="24"/>
              </w:rPr>
              <w:t>. (</w:t>
            </w:r>
            <w:proofErr w:type="gramStart"/>
            <w:r w:rsidRPr="006E1D8D">
              <w:rPr>
                <w:rFonts w:cstheme="minorHAnsi"/>
                <w:sz w:val="24"/>
              </w:rPr>
              <w:t>community</w:t>
            </w:r>
            <w:proofErr w:type="gramEnd"/>
            <w:r w:rsidRPr="006E1D8D">
              <w:rPr>
                <w:rFonts w:cstheme="minorHAnsi"/>
                <w:sz w:val="24"/>
              </w:rPr>
              <w:t xml:space="preserve"> groups, organised sports clubs and informal physical </w:t>
            </w:r>
            <w:r w:rsidR="00A44DCC">
              <w:rPr>
                <w:rFonts w:cstheme="minorHAnsi"/>
                <w:sz w:val="24"/>
              </w:rPr>
              <w:t xml:space="preserve">activity groups). </w:t>
            </w:r>
            <w:r w:rsidRPr="006E1D8D">
              <w:rPr>
                <w:rFonts w:cstheme="minorHAnsi"/>
                <w:i/>
                <w:sz w:val="24"/>
              </w:rPr>
              <w:t xml:space="preserve">NB - maximum of 250 </w:t>
            </w:r>
            <w:proofErr w:type="gramStart"/>
            <w:r w:rsidRPr="006E1D8D">
              <w:rPr>
                <w:rFonts w:cstheme="minorHAnsi"/>
                <w:i/>
                <w:sz w:val="24"/>
              </w:rPr>
              <w:t>words</w:t>
            </w:r>
            <w:r w:rsidR="00DB2A76" w:rsidRPr="006E1D8D">
              <w:rPr>
                <w:rFonts w:cstheme="minorHAnsi"/>
                <w:sz w:val="24"/>
              </w:rPr>
              <w:t xml:space="preserve"> </w:t>
            </w:r>
            <w:r w:rsidR="00DB2A76">
              <w:rPr>
                <w:rFonts w:cstheme="minorHAnsi"/>
                <w:sz w:val="24"/>
              </w:rPr>
              <w:t xml:space="preserve"> (</w:t>
            </w:r>
            <w:proofErr w:type="gramEnd"/>
            <w:r w:rsidR="00DB2A76">
              <w:rPr>
                <w:rFonts w:cstheme="minorHAnsi"/>
                <w:sz w:val="24"/>
              </w:rPr>
              <w:t>Groups will be given support to conduct a community based needs assessment at the follow on support workshop session on September 6th. A needs assessment / community consultation is compulsory for the dormant accounts application.)</w:t>
            </w:r>
          </w:p>
        </w:tc>
      </w:tr>
      <w:tr w:rsidR="00190D29" w:rsidRPr="006E1D8D" w14:paraId="253696FF" w14:textId="77777777" w:rsidTr="00DB2A76">
        <w:trPr>
          <w:trHeight w:val="10859"/>
        </w:trPr>
        <w:tc>
          <w:tcPr>
            <w:tcW w:w="9634" w:type="dxa"/>
            <w:tcBorders>
              <w:top w:val="nil"/>
            </w:tcBorders>
            <w:shd w:val="clear" w:color="auto" w:fill="auto"/>
          </w:tcPr>
          <w:p w14:paraId="6E49EDD9" w14:textId="77777777" w:rsidR="00190D29" w:rsidRPr="006E1D8D" w:rsidRDefault="00190D29" w:rsidP="00190D29">
            <w:pPr>
              <w:rPr>
                <w:rFonts w:cstheme="minorHAnsi"/>
                <w:b/>
                <w:sz w:val="24"/>
              </w:rPr>
            </w:pPr>
          </w:p>
        </w:tc>
      </w:tr>
    </w:tbl>
    <w:p w14:paraId="3A4B741A" w14:textId="77777777" w:rsidR="00305EF3" w:rsidRDefault="00305EF3" w:rsidP="00767796">
      <w:pPr>
        <w:rPr>
          <w:sz w:val="24"/>
        </w:rPr>
      </w:pPr>
    </w:p>
    <w:p w14:paraId="7BB1DD83" w14:textId="77777777" w:rsidR="00305EF3" w:rsidRDefault="00305EF3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718BE326" w14:textId="77777777" w:rsidR="00B72242" w:rsidRPr="006E1D8D" w:rsidRDefault="00B72242" w:rsidP="00767796">
      <w:pPr>
        <w:rPr>
          <w:sz w:val="24"/>
        </w:rPr>
      </w:pPr>
    </w:p>
    <w:tbl>
      <w:tblPr>
        <w:tblStyle w:val="TableGrid"/>
        <w:tblW w:w="963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4"/>
      </w:tblGrid>
      <w:tr w:rsidR="00B72242" w:rsidRPr="006E1D8D" w14:paraId="0489BEA6" w14:textId="77777777" w:rsidTr="008A3289">
        <w:trPr>
          <w:trHeight w:val="2116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1745B" w14:textId="31D8525D" w:rsidR="00B72242" w:rsidRPr="00144DAD" w:rsidRDefault="00755A9F" w:rsidP="00144DAD">
            <w:pPr>
              <w:tabs>
                <w:tab w:val="left" w:pos="454"/>
              </w:tabs>
              <w:ind w:left="454" w:hanging="425"/>
              <w:jc w:val="both"/>
              <w:rPr>
                <w:rFonts w:cstheme="minorHAnsi"/>
                <w:b/>
                <w:sz w:val="24"/>
              </w:rPr>
            </w:pPr>
            <w:r w:rsidRPr="00AB3E1C">
              <w:rPr>
                <w:rFonts w:cstheme="minorHAnsi"/>
                <w:b/>
                <w:sz w:val="24"/>
              </w:rPr>
              <w:t>2.2.</w:t>
            </w:r>
            <w:r w:rsidR="00B72242" w:rsidRPr="00AB3E1C">
              <w:rPr>
                <w:rFonts w:cstheme="minorHAnsi"/>
                <w:b/>
                <w:sz w:val="24"/>
              </w:rPr>
              <w:tab/>
            </w:r>
            <w:r w:rsidR="00144DAD">
              <w:rPr>
                <w:rFonts w:cstheme="minorHAnsi"/>
                <w:b/>
                <w:sz w:val="24"/>
              </w:rPr>
              <w:t>List</w:t>
            </w:r>
            <w:r w:rsidR="003606A6" w:rsidRPr="00AB3E1C">
              <w:rPr>
                <w:rFonts w:cstheme="minorHAnsi"/>
                <w:b/>
                <w:sz w:val="24"/>
              </w:rPr>
              <w:t xml:space="preserve"> the various target</w:t>
            </w:r>
            <w:r w:rsidR="00144DAD">
              <w:rPr>
                <w:rFonts w:cstheme="minorHAnsi"/>
                <w:b/>
                <w:sz w:val="24"/>
              </w:rPr>
              <w:t xml:space="preserve">/population </w:t>
            </w:r>
            <w:proofErr w:type="gramStart"/>
            <w:r w:rsidR="00144DAD">
              <w:rPr>
                <w:rFonts w:cstheme="minorHAnsi"/>
                <w:b/>
                <w:sz w:val="24"/>
              </w:rPr>
              <w:t>( young</w:t>
            </w:r>
            <w:proofErr w:type="gramEnd"/>
            <w:r w:rsidR="00144DAD">
              <w:rPr>
                <w:rFonts w:cstheme="minorHAnsi"/>
                <w:b/>
                <w:sz w:val="24"/>
              </w:rPr>
              <w:t xml:space="preserve"> people, disability, older adults etc)</w:t>
            </w:r>
            <w:r w:rsidR="003606A6" w:rsidRPr="00AB3E1C">
              <w:rPr>
                <w:rFonts w:cstheme="minorHAnsi"/>
                <w:b/>
                <w:sz w:val="24"/>
              </w:rPr>
              <w:t xml:space="preserve"> groups your </w:t>
            </w:r>
            <w:r w:rsidR="000104D6">
              <w:rPr>
                <w:rFonts w:cstheme="minorHAnsi"/>
                <w:b/>
                <w:sz w:val="24"/>
              </w:rPr>
              <w:t>Community Sports  Hub / Urban Outdoor Adventure Initiative</w:t>
            </w:r>
            <w:r w:rsidR="003606A6" w:rsidRPr="00AB3E1C">
              <w:rPr>
                <w:rFonts w:cstheme="minorHAnsi"/>
                <w:b/>
                <w:sz w:val="24"/>
              </w:rPr>
              <w:t xml:space="preserve"> plans to work with</w:t>
            </w:r>
            <w:r w:rsidR="00B72242" w:rsidRPr="00AB3E1C">
              <w:rPr>
                <w:rFonts w:cstheme="minorHAnsi"/>
                <w:b/>
                <w:sz w:val="24"/>
              </w:rPr>
              <w:t xml:space="preserve">?  </w:t>
            </w:r>
          </w:p>
        </w:tc>
      </w:tr>
      <w:tr w:rsidR="00B72242" w:rsidRPr="006E1D8D" w14:paraId="0E79E60E" w14:textId="77777777" w:rsidTr="00144DAD">
        <w:trPr>
          <w:trHeight w:val="6516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4CA2C56A" w14:textId="77777777" w:rsidR="00144DAD" w:rsidRDefault="00144DAD" w:rsidP="001A4780">
            <w:pPr>
              <w:rPr>
                <w:sz w:val="24"/>
              </w:rPr>
            </w:pPr>
          </w:p>
          <w:p w14:paraId="336395E3" w14:textId="15ABD8A0" w:rsidR="00144DAD" w:rsidRPr="00144DAD" w:rsidRDefault="00144DAD" w:rsidP="00144DAD">
            <w:pPr>
              <w:pStyle w:val="ListParagraph"/>
              <w:rPr>
                <w:rFonts w:cstheme="minorHAnsi"/>
                <w:b/>
                <w:sz w:val="24"/>
              </w:rPr>
            </w:pPr>
          </w:p>
        </w:tc>
      </w:tr>
    </w:tbl>
    <w:p w14:paraId="757B7096" w14:textId="77777777" w:rsidR="00516434" w:rsidRDefault="00516434">
      <w:pPr>
        <w:rPr>
          <w:sz w:val="24"/>
        </w:rPr>
      </w:pPr>
      <w:r w:rsidRPr="006E1D8D">
        <w:rPr>
          <w:sz w:val="24"/>
        </w:rPr>
        <w:br w:type="page"/>
      </w:r>
    </w:p>
    <w:p w14:paraId="1B9B31F7" w14:textId="77777777" w:rsidR="00E50652" w:rsidRPr="006E1D8D" w:rsidRDefault="00E50652">
      <w:pPr>
        <w:rPr>
          <w:sz w:val="24"/>
        </w:rPr>
      </w:pPr>
    </w:p>
    <w:tbl>
      <w:tblPr>
        <w:tblStyle w:val="TableGrid"/>
        <w:tblW w:w="963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4"/>
      </w:tblGrid>
      <w:tr w:rsidR="00BD7173" w:rsidRPr="006E1D8D" w14:paraId="2EAA9C07" w14:textId="77777777" w:rsidTr="000C497B">
        <w:trPr>
          <w:trHeight w:val="54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893CB" w14:textId="77777777" w:rsidR="00BD7173" w:rsidRPr="006E1D8D" w:rsidRDefault="00BD7173" w:rsidP="007B27F2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3: POTENTIAL INITIATIVES – PROJECT DESCRIPTION</w:t>
            </w:r>
          </w:p>
        </w:tc>
      </w:tr>
      <w:tr w:rsidR="003129E6" w:rsidRPr="006E1D8D" w14:paraId="7A6162CF" w14:textId="77777777" w:rsidTr="000C497B">
        <w:trPr>
          <w:trHeight w:val="487"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084BE" w14:textId="77777777" w:rsidR="003129E6" w:rsidRPr="006E1D8D" w:rsidRDefault="002C461F" w:rsidP="002C461F">
            <w:pPr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3.1. Give a brief outline of your Project proposal.</w:t>
            </w:r>
          </w:p>
        </w:tc>
      </w:tr>
      <w:tr w:rsidR="00BD7173" w:rsidRPr="006E1D8D" w14:paraId="4BCB016B" w14:textId="77777777" w:rsidTr="00DA62BC">
        <w:trPr>
          <w:trHeight w:val="12256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05188DB9" w14:textId="5AC002A8" w:rsidR="000850B4" w:rsidRPr="00662D33" w:rsidRDefault="000850B4" w:rsidP="000850B4">
            <w:pPr>
              <w:pStyle w:val="NoSpacing"/>
            </w:pPr>
            <w:r w:rsidRPr="00662D33">
              <w:t>Please outline details of programming for various groups, fo</w:t>
            </w:r>
            <w:r>
              <w:t xml:space="preserve">r example, sports clubs, </w:t>
            </w:r>
            <w:proofErr w:type="gramStart"/>
            <w:r>
              <w:t>youth,  teenagers</w:t>
            </w:r>
            <w:proofErr w:type="gramEnd"/>
            <w:r>
              <w:t xml:space="preserve">, </w:t>
            </w:r>
            <w:r w:rsidRPr="00662D33">
              <w:t>adults, older adults, schools etc</w:t>
            </w:r>
            <w:r w:rsidR="00C43509">
              <w:t xml:space="preserve">. Please also include what you hope to achieve from the various </w:t>
            </w:r>
            <w:proofErr w:type="spellStart"/>
            <w:r w:rsidR="00C43509">
              <w:t>programmes</w:t>
            </w:r>
            <w:proofErr w:type="spellEnd"/>
            <w:r w:rsidR="00C43509">
              <w:t xml:space="preserve"> </w:t>
            </w:r>
            <w:proofErr w:type="gramStart"/>
            <w:r w:rsidR="00C43509">
              <w:t>( what</w:t>
            </w:r>
            <w:proofErr w:type="gramEnd"/>
            <w:r w:rsidR="00C43509">
              <w:t xml:space="preserve"> would be the ‘ideal end result’) and the approximate numbers the project will target.</w:t>
            </w:r>
          </w:p>
          <w:p w14:paraId="1A01A2B0" w14:textId="77777777" w:rsidR="000850B4" w:rsidRPr="006E1D8D" w:rsidRDefault="000850B4" w:rsidP="000850B4">
            <w:pPr>
              <w:tabs>
                <w:tab w:val="center" w:pos="454"/>
              </w:tabs>
              <w:spacing w:after="160" w:line="259" w:lineRule="auto"/>
              <w:ind w:left="454" w:hanging="454"/>
              <w:jc w:val="both"/>
              <w:rPr>
                <w:b/>
                <w:sz w:val="24"/>
              </w:rPr>
            </w:pPr>
          </w:p>
        </w:tc>
      </w:tr>
    </w:tbl>
    <w:p w14:paraId="46024AA6" w14:textId="77777777" w:rsidR="0037166C" w:rsidRDefault="0037166C">
      <w:pPr>
        <w:rPr>
          <w:sz w:val="24"/>
        </w:rPr>
      </w:pPr>
    </w:p>
    <w:p w14:paraId="60F6A7E8" w14:textId="77777777" w:rsidR="00DA62BC" w:rsidRDefault="00DA62BC">
      <w:pPr>
        <w:rPr>
          <w:sz w:val="24"/>
        </w:rPr>
      </w:pPr>
    </w:p>
    <w:p w14:paraId="719454CE" w14:textId="77777777" w:rsidR="00DA62BC" w:rsidRDefault="00DA62BC">
      <w:pPr>
        <w:rPr>
          <w:sz w:val="24"/>
        </w:rPr>
      </w:pPr>
    </w:p>
    <w:p w14:paraId="628667C2" w14:textId="77777777" w:rsidR="00DA62BC" w:rsidRDefault="00DA62BC">
      <w:pPr>
        <w:rPr>
          <w:sz w:val="24"/>
        </w:rPr>
      </w:pPr>
    </w:p>
    <w:p w14:paraId="3DAD486D" w14:textId="68F8FB64" w:rsidR="00651579" w:rsidRDefault="00651579" w:rsidP="00C43509">
      <w:pPr>
        <w:spacing w:after="160" w:line="259" w:lineRule="auto"/>
        <w:rPr>
          <w:sz w:val="24"/>
        </w:rPr>
        <w:sectPr w:rsidR="00651579" w:rsidSect="00260009">
          <w:footerReference w:type="default" r:id="rId12"/>
          <w:headerReference w:type="first" r:id="rId13"/>
          <w:pgSz w:w="11906" w:h="16838"/>
          <w:pgMar w:top="993" w:right="1440" w:bottom="709" w:left="1440" w:header="708" w:footer="708" w:gutter="0"/>
          <w:pgNumType w:start="1"/>
          <w:cols w:space="708"/>
          <w:titlePg/>
          <w:docGrid w:linePitch="360"/>
        </w:sectPr>
      </w:pPr>
    </w:p>
    <w:p w14:paraId="3BC044C8" w14:textId="77777777" w:rsidR="00900B06" w:rsidRPr="006E1D8D" w:rsidRDefault="00900B06">
      <w:pPr>
        <w:rPr>
          <w:sz w:val="24"/>
        </w:rPr>
      </w:pPr>
    </w:p>
    <w:tbl>
      <w:tblPr>
        <w:tblStyle w:val="TableGrid"/>
        <w:tblW w:w="15729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1417"/>
        <w:gridCol w:w="1560"/>
        <w:gridCol w:w="1417"/>
        <w:gridCol w:w="1559"/>
      </w:tblGrid>
      <w:tr w:rsidR="007C3CD2" w:rsidRPr="006E1D8D" w14:paraId="6A79E509" w14:textId="77777777" w:rsidTr="006A5D36">
        <w:trPr>
          <w:trHeight w:val="549"/>
        </w:trPr>
        <w:tc>
          <w:tcPr>
            <w:tcW w:w="15729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A1B758F" w14:textId="6ED06960" w:rsidR="007C3CD2" w:rsidRPr="006E1D8D" w:rsidRDefault="007C3CD2" w:rsidP="001A4780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SECTION </w:t>
            </w:r>
            <w:r w:rsidR="00C43509">
              <w:rPr>
                <w:rFonts w:cstheme="minorHAnsi"/>
                <w:b/>
                <w:sz w:val="24"/>
              </w:rPr>
              <w:t>4</w:t>
            </w:r>
            <w:r>
              <w:rPr>
                <w:rFonts w:cstheme="minorHAnsi"/>
                <w:b/>
                <w:sz w:val="24"/>
              </w:rPr>
              <w:t xml:space="preserve">: PARTNERS INFORMATION </w:t>
            </w:r>
            <w:r w:rsidRPr="006E1D8D">
              <w:rPr>
                <w:rFonts w:cstheme="minorHAnsi"/>
                <w:b/>
                <w:sz w:val="24"/>
              </w:rPr>
              <w:t xml:space="preserve">  </w:t>
            </w:r>
          </w:p>
        </w:tc>
      </w:tr>
      <w:tr w:rsidR="007C3CD2" w:rsidRPr="006E1D8D" w14:paraId="614C13FD" w14:textId="77777777" w:rsidTr="000505C7">
        <w:trPr>
          <w:trHeight w:val="720"/>
        </w:trPr>
        <w:tc>
          <w:tcPr>
            <w:tcW w:w="15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46E4C" w14:textId="1B384C55" w:rsidR="007C3CD2" w:rsidRPr="007C3CD2" w:rsidRDefault="00C43509" w:rsidP="001A4780">
            <w:pPr>
              <w:tabs>
                <w:tab w:val="center" w:pos="454"/>
              </w:tabs>
              <w:ind w:left="454" w:hanging="425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</w:t>
            </w:r>
            <w:r w:rsidR="007C3CD2" w:rsidRPr="00697BE4">
              <w:rPr>
                <w:rFonts w:cstheme="minorHAnsi"/>
                <w:b/>
                <w:sz w:val="24"/>
              </w:rPr>
              <w:t>.1.</w:t>
            </w:r>
            <w:r w:rsidR="007C3CD2">
              <w:rPr>
                <w:rFonts w:cstheme="minorHAnsi"/>
                <w:sz w:val="24"/>
              </w:rPr>
              <w:t xml:space="preserve"> </w:t>
            </w:r>
            <w:r w:rsidR="007C3CD2" w:rsidRPr="007C3CD2">
              <w:rPr>
                <w:rFonts w:cstheme="minorHAnsi"/>
                <w:b/>
                <w:sz w:val="24"/>
              </w:rPr>
              <w:t xml:space="preserve">Provide an outline of the partners that will be involved. </w:t>
            </w:r>
          </w:p>
          <w:p w14:paraId="7F184640" w14:textId="77777777" w:rsidR="007C3CD2" w:rsidRPr="006E1D8D" w:rsidRDefault="007C3CD2" w:rsidP="00D632B7">
            <w:pPr>
              <w:tabs>
                <w:tab w:val="center" w:pos="454"/>
              </w:tabs>
              <w:ind w:left="454"/>
              <w:rPr>
                <w:rFonts w:cstheme="minorHAnsi"/>
                <w:sz w:val="24"/>
              </w:rPr>
            </w:pPr>
            <w:r w:rsidRPr="007C3CD2">
              <w:rPr>
                <w:rFonts w:cstheme="minorHAnsi"/>
                <w:sz w:val="24"/>
              </w:rPr>
              <w:t xml:space="preserve">(This may include </w:t>
            </w:r>
            <w:r w:rsidR="00F215E4" w:rsidRPr="007C3CD2">
              <w:rPr>
                <w:rFonts w:cstheme="minorHAnsi"/>
                <w:sz w:val="24"/>
              </w:rPr>
              <w:t>local sports clubs,</w:t>
            </w:r>
            <w:r w:rsidR="005F6F5D">
              <w:rPr>
                <w:rFonts w:cstheme="minorHAnsi"/>
                <w:sz w:val="24"/>
              </w:rPr>
              <w:t xml:space="preserve"> schools,</w:t>
            </w:r>
            <w:r w:rsidR="00F215E4" w:rsidRPr="007C3CD2">
              <w:rPr>
                <w:rFonts w:cstheme="minorHAnsi"/>
                <w:sz w:val="24"/>
              </w:rPr>
              <w:t xml:space="preserve"> </w:t>
            </w:r>
            <w:r w:rsidRPr="007C3CD2">
              <w:rPr>
                <w:rFonts w:cstheme="minorHAnsi"/>
                <w:sz w:val="24"/>
              </w:rPr>
              <w:t>community and voluntary groups</w:t>
            </w:r>
            <w:r w:rsidR="00D632B7">
              <w:rPr>
                <w:rFonts w:cstheme="minorHAnsi"/>
                <w:sz w:val="24"/>
              </w:rPr>
              <w:t xml:space="preserve">, </w:t>
            </w:r>
            <w:r w:rsidR="00D632B7" w:rsidRPr="007C3CD2">
              <w:rPr>
                <w:rFonts w:cstheme="minorHAnsi"/>
                <w:sz w:val="24"/>
              </w:rPr>
              <w:t>National Governing Bodies of Sport (NGB’s</w:t>
            </w:r>
            <w:proofErr w:type="gramStart"/>
            <w:r w:rsidR="00D632B7" w:rsidRPr="007C3CD2">
              <w:rPr>
                <w:rFonts w:cstheme="minorHAnsi"/>
                <w:sz w:val="24"/>
              </w:rPr>
              <w:t>)</w:t>
            </w:r>
            <w:r w:rsidR="00D632B7">
              <w:rPr>
                <w:rFonts w:cstheme="minorHAnsi"/>
                <w:sz w:val="24"/>
              </w:rPr>
              <w:t>,</w:t>
            </w:r>
            <w:r w:rsidR="00D632B7" w:rsidRPr="007C3CD2">
              <w:rPr>
                <w:rFonts w:cstheme="minorHAnsi"/>
                <w:sz w:val="24"/>
              </w:rPr>
              <w:t xml:space="preserve"> </w:t>
            </w:r>
            <w:r w:rsidRPr="007C3CD2">
              <w:rPr>
                <w:rFonts w:cstheme="minorHAnsi"/>
                <w:sz w:val="24"/>
              </w:rPr>
              <w:t xml:space="preserve"> where</w:t>
            </w:r>
            <w:proofErr w:type="gramEnd"/>
            <w:r w:rsidRPr="007C3CD2">
              <w:rPr>
                <w:rFonts w:cstheme="minorHAnsi"/>
                <w:sz w:val="24"/>
              </w:rPr>
              <w:t xml:space="preserve"> appropriate</w:t>
            </w:r>
            <w:r>
              <w:rPr>
                <w:rFonts w:cstheme="minorHAnsi"/>
                <w:sz w:val="24"/>
              </w:rPr>
              <w:t xml:space="preserve">) </w:t>
            </w:r>
          </w:p>
        </w:tc>
      </w:tr>
      <w:tr w:rsidR="00E075CF" w:rsidRPr="006E1D8D" w14:paraId="7745F430" w14:textId="77777777" w:rsidTr="000505C7">
        <w:trPr>
          <w:trHeight w:val="294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ABCC" w14:textId="77777777" w:rsidR="00E075CF" w:rsidRDefault="00E075CF" w:rsidP="00E075CF">
            <w:pPr>
              <w:rPr>
                <w:rFonts w:cstheme="minorHAnsi"/>
                <w:b/>
                <w:sz w:val="24"/>
              </w:rPr>
            </w:pPr>
            <w:r w:rsidRPr="00F215E4">
              <w:rPr>
                <w:rFonts w:cstheme="minorHAnsi"/>
                <w:b/>
                <w:sz w:val="24"/>
              </w:rPr>
              <w:t>Partners Name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979D" w14:textId="77777777" w:rsidR="00E075CF" w:rsidRDefault="00E075CF" w:rsidP="00F215E4">
            <w:pPr>
              <w:jc w:val="center"/>
              <w:rPr>
                <w:rFonts w:cstheme="minorHAnsi"/>
                <w:b/>
                <w:sz w:val="24"/>
              </w:rPr>
            </w:pPr>
            <w:r w:rsidRPr="00F215E4">
              <w:rPr>
                <w:rFonts w:cstheme="minorHAnsi"/>
                <w:b/>
                <w:sz w:val="24"/>
              </w:rPr>
              <w:t>Responsibility</w:t>
            </w:r>
            <w:r w:rsidR="00B33C19">
              <w:rPr>
                <w:rFonts w:cstheme="minorHAnsi"/>
                <w:b/>
                <w:sz w:val="24"/>
              </w:rPr>
              <w:t xml:space="preserve"> (their involvement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DA32817" w14:textId="77777777" w:rsidR="00E075CF" w:rsidRDefault="00E075CF" w:rsidP="00E332F6">
            <w:pPr>
              <w:tabs>
                <w:tab w:val="center" w:pos="454"/>
              </w:tabs>
              <w:ind w:left="454" w:hanging="425"/>
              <w:jc w:val="center"/>
              <w:rPr>
                <w:rFonts w:cstheme="minorHAnsi"/>
                <w:b/>
                <w:sz w:val="24"/>
              </w:rPr>
            </w:pPr>
            <w:r w:rsidRPr="002F42FF">
              <w:rPr>
                <w:rFonts w:cstheme="minorHAnsi"/>
                <w:sz w:val="20"/>
              </w:rPr>
              <w:t>(Please tick where applicable)</w:t>
            </w:r>
          </w:p>
        </w:tc>
      </w:tr>
      <w:tr w:rsidR="00E075CF" w:rsidRPr="006E1D8D" w14:paraId="3BDB34E3" w14:textId="77777777" w:rsidTr="000505C7">
        <w:trPr>
          <w:trHeight w:val="289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BCC3" w14:textId="77777777" w:rsidR="00E075CF" w:rsidRPr="00F215E4" w:rsidRDefault="00E075CF" w:rsidP="00E075C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7143" w14:textId="77777777" w:rsidR="00E075CF" w:rsidRPr="00F215E4" w:rsidRDefault="00E075CF" w:rsidP="00F215E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260EACF" w14:textId="77777777"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Lead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B1CEE60" w14:textId="77777777"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Joint Lea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FF1B749" w14:textId="77777777"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Partn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7114044" w14:textId="77777777"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Supporter</w:t>
            </w:r>
          </w:p>
        </w:tc>
      </w:tr>
      <w:tr w:rsidR="00E332F6" w:rsidRPr="006E1D8D" w14:paraId="3ABBF908" w14:textId="77777777" w:rsidTr="007972AA">
        <w:trPr>
          <w:trHeight w:val="491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88CD8B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2289D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CBDB8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6F58A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83BB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8532F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14:paraId="2CE28EDF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D8245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B6D28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75412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12DC1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4F84B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60B0C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14:paraId="4C099665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FCDBE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4A580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DF12B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9FE60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0772D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8CC11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14:paraId="6C7ECED1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B81F3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51846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11CD5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BE455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35943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424A6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14:paraId="4D67D8BB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111F3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A7205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4DC05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97A1E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A39E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7D29E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14:paraId="72A5B6B8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255E7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63BD6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24E12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9CD66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9991F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416A5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14:paraId="1B1820D0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F9792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69714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EA857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CF5C8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DF43D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FA84C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14:paraId="57375DA5" w14:textId="77777777" w:rsidTr="007972AA">
        <w:trPr>
          <w:trHeight w:val="558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F7DB1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5B6A1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C3BB2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AE339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BC717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19ED7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7972AA" w:rsidRPr="006E1D8D" w14:paraId="6486C87F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05DFC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23442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BAC29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865C1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4742F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9E518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</w:tr>
      <w:tr w:rsidR="007972AA" w:rsidRPr="006E1D8D" w14:paraId="6124BC39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696DE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6773F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9995B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D205C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F3D45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E3D5B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</w:tr>
    </w:tbl>
    <w:p w14:paraId="5955D3B0" w14:textId="77777777" w:rsidR="005778A7" w:rsidRDefault="005778A7">
      <w:pPr>
        <w:rPr>
          <w:sz w:val="24"/>
        </w:rPr>
      </w:pPr>
    </w:p>
    <w:p w14:paraId="4CA6DFE0" w14:textId="77777777" w:rsidR="005778A7" w:rsidRDefault="005778A7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38E78584" w14:textId="77777777" w:rsidR="00AF031E" w:rsidRDefault="00AF031E">
      <w:pPr>
        <w:rPr>
          <w:sz w:val="24"/>
        </w:rPr>
      </w:pPr>
    </w:p>
    <w:tbl>
      <w:tblPr>
        <w:tblStyle w:val="TableGrid"/>
        <w:tblW w:w="1544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3964"/>
        <w:gridCol w:w="9356"/>
        <w:gridCol w:w="2127"/>
      </w:tblGrid>
      <w:tr w:rsidR="00AF031E" w:rsidRPr="006E1D8D" w14:paraId="257C550E" w14:textId="77777777" w:rsidTr="00CB6D8C">
        <w:trPr>
          <w:trHeight w:val="549"/>
        </w:trPr>
        <w:tc>
          <w:tcPr>
            <w:tcW w:w="1544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F9FD6F" w14:textId="3AC25A40" w:rsidR="00AF031E" w:rsidRPr="006E1D8D" w:rsidRDefault="00AF031E" w:rsidP="00AF031E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SECTION </w:t>
            </w:r>
            <w:r w:rsidR="00C43509">
              <w:rPr>
                <w:rFonts w:cstheme="minorHAnsi"/>
                <w:b/>
                <w:sz w:val="24"/>
              </w:rPr>
              <w:t>5</w:t>
            </w:r>
            <w:r>
              <w:rPr>
                <w:rFonts w:cstheme="minorHAnsi"/>
                <w:b/>
                <w:sz w:val="24"/>
              </w:rPr>
              <w:t xml:space="preserve">: RESOURCES </w:t>
            </w:r>
          </w:p>
        </w:tc>
      </w:tr>
      <w:tr w:rsidR="00AF031E" w:rsidRPr="006E1D8D" w14:paraId="4A630E5C" w14:textId="77777777" w:rsidTr="00CB6D8C">
        <w:trPr>
          <w:trHeight w:val="838"/>
        </w:trPr>
        <w:tc>
          <w:tcPr>
            <w:tcW w:w="15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7C9BC" w14:textId="61D9BC18" w:rsidR="00AF031E" w:rsidRPr="006E1D8D" w:rsidRDefault="00C43509" w:rsidP="00D632B7">
            <w:pPr>
              <w:ind w:left="454" w:hanging="425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5</w:t>
            </w:r>
            <w:r w:rsidR="00AF031E" w:rsidRPr="00697BE4">
              <w:rPr>
                <w:rFonts w:cstheme="minorHAnsi"/>
                <w:b/>
                <w:sz w:val="24"/>
              </w:rPr>
              <w:t>.1.</w:t>
            </w:r>
            <w:r w:rsidR="00AF031E">
              <w:rPr>
                <w:rFonts w:cstheme="minorHAnsi"/>
                <w:sz w:val="24"/>
              </w:rPr>
              <w:t xml:space="preserve"> </w:t>
            </w:r>
            <w:r w:rsidR="00AF031E" w:rsidRPr="007D0921">
              <w:rPr>
                <w:rFonts w:cstheme="minorHAnsi"/>
                <w:b/>
                <w:bCs/>
                <w:sz w:val="24"/>
              </w:rPr>
              <w:t>Provide details of the total cost</w:t>
            </w:r>
            <w:r w:rsidR="00AF031E">
              <w:rPr>
                <w:rFonts w:cstheme="minorHAnsi"/>
                <w:b/>
                <w:bCs/>
                <w:sz w:val="24"/>
              </w:rPr>
              <w:t xml:space="preserve">s associated with the project. </w:t>
            </w:r>
            <w:r w:rsidR="00AF031E" w:rsidRPr="00D632B7">
              <w:rPr>
                <w:rFonts w:eastAsia="Calibri" w:cstheme="minorHAnsi"/>
                <w:sz w:val="22"/>
              </w:rPr>
              <w:t xml:space="preserve">Examples of </w:t>
            </w:r>
            <w:r w:rsidR="00D632B7" w:rsidRPr="00D632B7">
              <w:rPr>
                <w:rFonts w:eastAsia="Calibri" w:cstheme="minorHAnsi"/>
                <w:sz w:val="22"/>
              </w:rPr>
              <w:t>cost headings: Facilitator/ Coaching costs/ Equipment</w:t>
            </w:r>
            <w:r w:rsidR="00D632B7" w:rsidRPr="00D632B7">
              <w:rPr>
                <w:rFonts w:cstheme="minorHAnsi"/>
                <w:sz w:val="22"/>
              </w:rPr>
              <w:t xml:space="preserve"> / </w:t>
            </w:r>
            <w:r w:rsidR="00AF031E" w:rsidRPr="00D632B7">
              <w:rPr>
                <w:rFonts w:cstheme="minorHAnsi"/>
                <w:sz w:val="22"/>
              </w:rPr>
              <w:t>Trai</w:t>
            </w:r>
            <w:r w:rsidR="00D632B7" w:rsidRPr="00D632B7">
              <w:rPr>
                <w:rFonts w:cstheme="minorHAnsi"/>
                <w:sz w:val="22"/>
              </w:rPr>
              <w:t xml:space="preserve">ning and Education </w:t>
            </w:r>
            <w:r w:rsidR="006C6610" w:rsidRPr="00D632B7">
              <w:rPr>
                <w:rFonts w:cstheme="minorHAnsi"/>
                <w:sz w:val="22"/>
              </w:rPr>
              <w:t>C</w:t>
            </w:r>
            <w:r w:rsidR="00D632B7" w:rsidRPr="00D632B7">
              <w:rPr>
                <w:rFonts w:cstheme="minorHAnsi"/>
                <w:sz w:val="22"/>
              </w:rPr>
              <w:t>ourses/</w:t>
            </w:r>
            <w:r w:rsidR="00AF031E" w:rsidRPr="00D632B7">
              <w:rPr>
                <w:rFonts w:cstheme="minorHAnsi"/>
                <w:sz w:val="22"/>
              </w:rPr>
              <w:t>Joint</w:t>
            </w:r>
            <w:r w:rsidR="00D632B7" w:rsidRPr="00D632B7">
              <w:rPr>
                <w:rFonts w:cstheme="minorHAnsi"/>
                <w:sz w:val="22"/>
              </w:rPr>
              <w:t xml:space="preserve"> Initiatives and Taster Days etc /</w:t>
            </w:r>
            <w:r w:rsidR="00AF031E" w:rsidRPr="00D632B7">
              <w:rPr>
                <w:rFonts w:cstheme="minorHAnsi"/>
                <w:sz w:val="22"/>
              </w:rPr>
              <w:t xml:space="preserve"> </w:t>
            </w:r>
            <w:r w:rsidR="00AF031E" w:rsidRPr="00D632B7">
              <w:rPr>
                <w:rFonts w:eastAsia="Calibri" w:cstheme="minorHAnsi"/>
                <w:sz w:val="22"/>
              </w:rPr>
              <w:t>Advertising</w:t>
            </w:r>
            <w:r w:rsidR="00D632B7" w:rsidRPr="00D632B7">
              <w:rPr>
                <w:rFonts w:cstheme="minorHAnsi"/>
                <w:sz w:val="22"/>
              </w:rPr>
              <w:t xml:space="preserve"> and </w:t>
            </w:r>
            <w:r w:rsidR="00AF031E" w:rsidRPr="00D632B7">
              <w:rPr>
                <w:rFonts w:cstheme="minorHAnsi"/>
                <w:sz w:val="22"/>
              </w:rPr>
              <w:t>Marketing Costs</w:t>
            </w:r>
            <w:r w:rsidR="00D632B7" w:rsidRPr="00D632B7">
              <w:rPr>
                <w:rFonts w:eastAsia="Calibri" w:cstheme="minorHAnsi"/>
                <w:sz w:val="22"/>
              </w:rPr>
              <w:t>/</w:t>
            </w:r>
            <w:r w:rsidR="00D632B7" w:rsidRPr="00D632B7">
              <w:rPr>
                <w:rFonts w:cstheme="minorHAnsi"/>
                <w:sz w:val="22"/>
              </w:rPr>
              <w:t xml:space="preserve"> </w:t>
            </w:r>
            <w:r w:rsidR="00AF031E" w:rsidRPr="00D632B7">
              <w:rPr>
                <w:rFonts w:cstheme="minorHAnsi"/>
                <w:sz w:val="22"/>
              </w:rPr>
              <w:t>Local Programme Evaluation</w:t>
            </w:r>
            <w:r w:rsidR="002E7F04" w:rsidRPr="00D632B7">
              <w:rPr>
                <w:rFonts w:cstheme="minorHAnsi"/>
                <w:sz w:val="22"/>
              </w:rPr>
              <w:t xml:space="preserve"> etc. </w:t>
            </w:r>
          </w:p>
        </w:tc>
      </w:tr>
      <w:tr w:rsidR="00C0052E" w:rsidRPr="004A487E" w14:paraId="4CA1EFF8" w14:textId="77777777" w:rsidTr="00CB6D8C">
        <w:trPr>
          <w:trHeight w:val="7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A9D3" w14:textId="77777777" w:rsidR="00C0052E" w:rsidRPr="004A487E" w:rsidRDefault="00C0052E" w:rsidP="007D5B9A">
            <w:pPr>
              <w:jc w:val="center"/>
              <w:rPr>
                <w:rFonts w:cstheme="minorHAnsi"/>
                <w:b/>
                <w:sz w:val="22"/>
              </w:rPr>
            </w:pPr>
            <w:r w:rsidRPr="004A487E">
              <w:rPr>
                <w:rFonts w:cstheme="minorHAnsi"/>
                <w:b/>
                <w:sz w:val="22"/>
              </w:rPr>
              <w:t xml:space="preserve">PROJECT COST </w:t>
            </w:r>
          </w:p>
          <w:p w14:paraId="60C1EBA7" w14:textId="77777777" w:rsidR="00325618" w:rsidRDefault="00C0052E" w:rsidP="00325618">
            <w:pPr>
              <w:jc w:val="center"/>
              <w:rPr>
                <w:rFonts w:cstheme="minorHAnsi"/>
                <w:sz w:val="22"/>
              </w:rPr>
            </w:pPr>
            <w:r w:rsidRPr="004A487E">
              <w:rPr>
                <w:rFonts w:cstheme="minorHAnsi"/>
                <w:sz w:val="22"/>
              </w:rPr>
              <w:t xml:space="preserve">Include overall resource requirements </w:t>
            </w:r>
          </w:p>
          <w:p w14:paraId="0A7A4402" w14:textId="77777777" w:rsidR="00C0052E" w:rsidRPr="004A487E" w:rsidRDefault="00C0052E" w:rsidP="00325618">
            <w:pPr>
              <w:jc w:val="center"/>
              <w:rPr>
                <w:rFonts w:cstheme="minorHAnsi"/>
                <w:sz w:val="22"/>
              </w:rPr>
            </w:pPr>
            <w:r w:rsidRPr="004A487E">
              <w:rPr>
                <w:rFonts w:cstheme="minorHAnsi"/>
                <w:sz w:val="22"/>
              </w:rPr>
              <w:t>for the project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A824" w14:textId="77777777" w:rsidR="00C0052E" w:rsidRPr="004A487E" w:rsidRDefault="00C0052E" w:rsidP="007D5B9A">
            <w:pPr>
              <w:jc w:val="center"/>
              <w:rPr>
                <w:rFonts w:cstheme="minorHAnsi"/>
                <w:b/>
                <w:sz w:val="22"/>
              </w:rPr>
            </w:pPr>
            <w:r w:rsidRPr="004A487E"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3563" w14:textId="77777777" w:rsidR="00C0052E" w:rsidRDefault="00C0052E" w:rsidP="007D5B9A">
            <w:pPr>
              <w:jc w:val="center"/>
              <w:rPr>
                <w:rFonts w:cstheme="minorHAnsi"/>
                <w:b/>
                <w:sz w:val="22"/>
              </w:rPr>
            </w:pPr>
            <w:r w:rsidRPr="004A487E">
              <w:rPr>
                <w:rFonts w:cstheme="minorHAnsi"/>
                <w:b/>
                <w:sz w:val="22"/>
              </w:rPr>
              <w:t>COST €</w:t>
            </w:r>
          </w:p>
          <w:p w14:paraId="4236D54E" w14:textId="77777777" w:rsidR="00C0052E" w:rsidRPr="004A487E" w:rsidRDefault="00C0052E" w:rsidP="00677501">
            <w:pPr>
              <w:jc w:val="center"/>
              <w:rPr>
                <w:rFonts w:cstheme="minorHAnsi"/>
                <w:b/>
                <w:sz w:val="22"/>
              </w:rPr>
            </w:pPr>
            <w:r w:rsidRPr="00C0052E">
              <w:rPr>
                <w:rFonts w:cstheme="minorHAnsi"/>
                <w:sz w:val="22"/>
              </w:rPr>
              <w:t xml:space="preserve">(Estimated) </w:t>
            </w:r>
          </w:p>
        </w:tc>
      </w:tr>
      <w:tr w:rsidR="00C0052E" w:rsidRPr="004A487E" w14:paraId="327D2100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E6BD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E535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0889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5A333136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BD71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539E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BDC0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58C3B7B8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C2E0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F88C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DF5D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0A380560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EBE0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EF01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D228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6C370374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FA3C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98C8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E0FC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4636904D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662A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17D3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C6D3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2A9C6DBE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B95B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BAA9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E719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4CB6F126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CB0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ED88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7330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12B777E5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0A42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5C72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4C6C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22B16CB5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98F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C3B8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62B4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55854455" w14:textId="77777777" w:rsidTr="00CB6D8C">
        <w:trPr>
          <w:trHeight w:val="518"/>
        </w:trPr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2304" w14:textId="77777777" w:rsidR="00C0052E" w:rsidRPr="00CB78DC" w:rsidRDefault="00C0052E" w:rsidP="00CB78DC">
            <w:pPr>
              <w:jc w:val="right"/>
              <w:rPr>
                <w:rFonts w:cstheme="minorHAnsi"/>
                <w:b/>
                <w:sz w:val="22"/>
              </w:rPr>
            </w:pPr>
            <w:r w:rsidRPr="00CB78DC">
              <w:rPr>
                <w:rFonts w:cstheme="minorHAnsi"/>
                <w:b/>
                <w:sz w:val="22"/>
              </w:rPr>
              <w:t>TOTAL CO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F9F7" w14:textId="77777777" w:rsidR="00C0052E" w:rsidRPr="004A487E" w:rsidRDefault="00C0052E" w:rsidP="00C0052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€  </w:t>
            </w:r>
          </w:p>
        </w:tc>
      </w:tr>
    </w:tbl>
    <w:p w14:paraId="749B5548" w14:textId="77777777" w:rsidR="006C6610" w:rsidRDefault="006C6610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06239449" w14:textId="77777777" w:rsidR="00651579" w:rsidRDefault="00651579">
      <w:pPr>
        <w:rPr>
          <w:sz w:val="24"/>
        </w:rPr>
        <w:sectPr w:rsidR="00651579" w:rsidSect="00E37408">
          <w:pgSz w:w="16838" w:h="11906" w:orient="landscape" w:code="9"/>
          <w:pgMar w:top="1440" w:right="962" w:bottom="1440" w:left="709" w:header="709" w:footer="709" w:gutter="0"/>
          <w:cols w:space="708"/>
          <w:docGrid w:linePitch="360"/>
        </w:sectPr>
      </w:pPr>
    </w:p>
    <w:p w14:paraId="1DFC6201" w14:textId="77777777" w:rsidR="00AF031E" w:rsidRDefault="00AF031E">
      <w:pPr>
        <w:rPr>
          <w:sz w:val="24"/>
        </w:rPr>
      </w:pPr>
    </w:p>
    <w:tbl>
      <w:tblPr>
        <w:tblW w:w="542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EEAF6" w:themeFill="accent1" w:themeFillTint="33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775"/>
      </w:tblGrid>
      <w:tr w:rsidR="004160FC" w:rsidRPr="007D0921" w14:paraId="56095FD6" w14:textId="77777777" w:rsidTr="00D632B7">
        <w:trPr>
          <w:trHeight w:val="288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487DA7" w14:textId="2208EF0D" w:rsidR="004160FC" w:rsidRPr="007D0921" w:rsidRDefault="004160FC" w:rsidP="000D7D8D">
            <w:pPr>
              <w:jc w:val="center"/>
              <w:rPr>
                <w:rFonts w:cstheme="minorHAnsi"/>
                <w:b/>
                <w:sz w:val="24"/>
              </w:rPr>
            </w:pPr>
            <w:r w:rsidRPr="007D0921">
              <w:rPr>
                <w:rFonts w:cstheme="minorHAnsi"/>
              </w:rPr>
              <w:br w:type="page"/>
            </w:r>
            <w:r w:rsidRPr="007D0921">
              <w:rPr>
                <w:rFonts w:cstheme="minorHAnsi"/>
                <w:b/>
                <w:sz w:val="24"/>
              </w:rPr>
              <w:t xml:space="preserve">SECTION </w:t>
            </w:r>
            <w:proofErr w:type="gramStart"/>
            <w:r w:rsidR="00C43509">
              <w:rPr>
                <w:rFonts w:cstheme="minorHAnsi"/>
                <w:b/>
                <w:sz w:val="24"/>
              </w:rPr>
              <w:t>6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7D0921">
              <w:rPr>
                <w:rFonts w:cstheme="minorHAnsi"/>
                <w:b/>
                <w:sz w:val="24"/>
              </w:rPr>
              <w:t xml:space="preserve"> –</w:t>
            </w:r>
            <w:proofErr w:type="gramEnd"/>
            <w:r w:rsidRPr="007D0921">
              <w:rPr>
                <w:rFonts w:cstheme="minorHAnsi"/>
                <w:b/>
                <w:sz w:val="24"/>
              </w:rPr>
              <w:t xml:space="preserve"> SIGNATURES</w:t>
            </w:r>
          </w:p>
        </w:tc>
      </w:tr>
      <w:tr w:rsidR="00536854" w:rsidRPr="007D0921" w14:paraId="7E5C613B" w14:textId="77777777" w:rsidTr="00D632B7">
        <w:trPr>
          <w:trHeight w:val="344"/>
        </w:trPr>
        <w:tc>
          <w:tcPr>
            <w:tcW w:w="9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E6B6F" w14:textId="77777777" w:rsidR="00536854" w:rsidRPr="007D0921" w:rsidRDefault="00536854" w:rsidP="00B22144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14:paraId="390B0174" w14:textId="77777777" w:rsidR="002B0E80" w:rsidRDefault="002B0E80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14:paraId="7643A411" w14:textId="77777777" w:rsidR="00D632B7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  <w:r w:rsidRPr="003842DA">
        <w:rPr>
          <w:rFonts w:cstheme="minorHAnsi"/>
          <w:sz w:val="24"/>
        </w:rPr>
        <w:t>We declare that the information provided in this Application Form is true and accurate</w:t>
      </w:r>
    </w:p>
    <w:p w14:paraId="1BFA13B8" w14:textId="77777777" w:rsidR="00D632B7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14:paraId="63D330EA" w14:textId="42DEF009" w:rsidR="00D632B7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  <w:r w:rsidRPr="003842DA">
        <w:rPr>
          <w:rFonts w:cstheme="minorHAnsi"/>
          <w:sz w:val="24"/>
        </w:rPr>
        <w:t>W</w:t>
      </w:r>
      <w:r w:rsidRPr="003842DA">
        <w:rPr>
          <w:rFonts w:cstheme="minorHAnsi"/>
          <w:spacing w:val="-2"/>
          <w:sz w:val="24"/>
        </w:rPr>
        <w:t xml:space="preserve">e have read and understood the </w:t>
      </w:r>
      <w:r w:rsidR="000104D6">
        <w:rPr>
          <w:rFonts w:cstheme="minorHAnsi"/>
          <w:spacing w:val="-2"/>
          <w:sz w:val="24"/>
        </w:rPr>
        <w:t xml:space="preserve">Community </w:t>
      </w:r>
      <w:proofErr w:type="gramStart"/>
      <w:r w:rsidR="000104D6">
        <w:rPr>
          <w:rFonts w:cstheme="minorHAnsi"/>
          <w:spacing w:val="-2"/>
          <w:sz w:val="24"/>
        </w:rPr>
        <w:t>Sports  Hub</w:t>
      </w:r>
      <w:proofErr w:type="gramEnd"/>
      <w:r w:rsidR="000104D6">
        <w:rPr>
          <w:rFonts w:cstheme="minorHAnsi"/>
          <w:spacing w:val="-2"/>
          <w:sz w:val="24"/>
        </w:rPr>
        <w:t xml:space="preserve"> / Urban Outdoor Adventure Initiative</w:t>
      </w:r>
      <w:r w:rsidRPr="003842DA">
        <w:rPr>
          <w:rFonts w:cstheme="minorHAnsi"/>
          <w:spacing w:val="-2"/>
          <w:sz w:val="24"/>
        </w:rPr>
        <w:t xml:space="preserve"> Guidelines which were received with this application form</w:t>
      </w:r>
      <w:r>
        <w:rPr>
          <w:rFonts w:cstheme="minorHAnsi"/>
          <w:spacing w:val="-2"/>
          <w:sz w:val="24"/>
        </w:rPr>
        <w:t>.</w:t>
      </w:r>
    </w:p>
    <w:p w14:paraId="38086E41" w14:textId="77777777" w:rsidR="003E2EDB" w:rsidRDefault="003E2EDB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14:paraId="367A8702" w14:textId="77777777" w:rsidR="00D632B7" w:rsidRPr="007D0921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"/>
        <w:gridCol w:w="4394"/>
      </w:tblGrid>
      <w:tr w:rsidR="009361EB" w:rsidRPr="003E2EDB" w14:paraId="77C31CAA" w14:textId="77777777" w:rsidTr="003E2EDB">
        <w:trPr>
          <w:trHeight w:val="493"/>
        </w:trPr>
        <w:tc>
          <w:tcPr>
            <w:tcW w:w="4957" w:type="dxa"/>
            <w:tcBorders>
              <w:top w:val="single" w:sz="4" w:space="0" w:color="auto"/>
            </w:tcBorders>
          </w:tcPr>
          <w:p w14:paraId="159A37F0" w14:textId="77777777" w:rsidR="009361EB" w:rsidRPr="003E2EDB" w:rsidRDefault="005C1708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gnature</w:t>
            </w:r>
          </w:p>
        </w:tc>
        <w:tc>
          <w:tcPr>
            <w:tcW w:w="425" w:type="dxa"/>
          </w:tcPr>
          <w:p w14:paraId="5860AE5B" w14:textId="77777777" w:rsidR="009361EB" w:rsidRPr="003E2EDB" w:rsidRDefault="009361E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00DAD6E" w14:textId="77777777" w:rsidR="009361EB" w:rsidRPr="003E2EDB" w:rsidRDefault="005C1708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gnature</w:t>
            </w:r>
          </w:p>
        </w:tc>
      </w:tr>
      <w:tr w:rsidR="009361EB" w14:paraId="229667C4" w14:textId="77777777" w:rsidTr="003E2EDB">
        <w:trPr>
          <w:trHeight w:val="864"/>
        </w:trPr>
        <w:tc>
          <w:tcPr>
            <w:tcW w:w="4957" w:type="dxa"/>
            <w:tcBorders>
              <w:bottom w:val="single" w:sz="4" w:space="0" w:color="auto"/>
            </w:tcBorders>
          </w:tcPr>
          <w:p w14:paraId="132F9F72" w14:textId="77777777" w:rsidR="009361EB" w:rsidRDefault="009361EB" w:rsidP="00B25F80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25" w:type="dxa"/>
          </w:tcPr>
          <w:p w14:paraId="25048B4B" w14:textId="77777777" w:rsidR="009361EB" w:rsidRDefault="009361EB" w:rsidP="00B25F80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A607C89" w14:textId="77777777" w:rsidR="009361EB" w:rsidRDefault="009361EB" w:rsidP="00B25F80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z w:val="24"/>
              </w:rPr>
            </w:pPr>
          </w:p>
        </w:tc>
      </w:tr>
      <w:tr w:rsidR="009361EB" w:rsidRPr="003E2EDB" w14:paraId="7FBED025" w14:textId="77777777" w:rsidTr="003E2EDB">
        <w:tc>
          <w:tcPr>
            <w:tcW w:w="4957" w:type="dxa"/>
            <w:tcBorders>
              <w:top w:val="single" w:sz="4" w:space="0" w:color="auto"/>
            </w:tcBorders>
          </w:tcPr>
          <w:p w14:paraId="7F17956D" w14:textId="77777777" w:rsidR="009361EB" w:rsidRPr="003E2EDB" w:rsidRDefault="003E2ED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 w:rsidRPr="003E2EDB">
              <w:rPr>
                <w:rFonts w:cstheme="minorHAnsi"/>
                <w:b/>
                <w:sz w:val="24"/>
              </w:rPr>
              <w:t>Date:</w:t>
            </w:r>
          </w:p>
        </w:tc>
        <w:tc>
          <w:tcPr>
            <w:tcW w:w="425" w:type="dxa"/>
          </w:tcPr>
          <w:p w14:paraId="46CC84E3" w14:textId="77777777" w:rsidR="009361EB" w:rsidRPr="003E2EDB" w:rsidRDefault="009361E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F12CFE8" w14:textId="77777777" w:rsidR="009361EB" w:rsidRPr="003E2EDB" w:rsidRDefault="003E2ED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 w:rsidRPr="003E2EDB">
              <w:rPr>
                <w:rFonts w:cstheme="minorHAnsi"/>
                <w:b/>
                <w:sz w:val="24"/>
              </w:rPr>
              <w:t>Date:</w:t>
            </w:r>
          </w:p>
        </w:tc>
      </w:tr>
    </w:tbl>
    <w:p w14:paraId="5644059D" w14:textId="77777777" w:rsidR="00B25F80" w:rsidRPr="00F51C28" w:rsidRDefault="00B25F80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14:paraId="0A9840B7" w14:textId="77777777" w:rsidR="00305EF3" w:rsidRDefault="00305EF3" w:rsidP="00305EF3">
      <w:pPr>
        <w:jc w:val="center"/>
        <w:outlineLvl w:val="1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ab/>
      </w:r>
    </w:p>
    <w:p w14:paraId="0DF75672" w14:textId="77777777" w:rsidR="00F51C28" w:rsidRPr="00F51C28" w:rsidRDefault="00F51C28" w:rsidP="00702AB5">
      <w:pPr>
        <w:jc w:val="both"/>
        <w:rPr>
          <w:rFonts w:eastAsiaTheme="minorHAnsi" w:cstheme="minorBidi"/>
          <w:sz w:val="24"/>
          <w:u w:val="single"/>
        </w:rPr>
      </w:pPr>
    </w:p>
    <w:p w14:paraId="64BBFC19" w14:textId="2AB22FA3" w:rsidR="00702AB5" w:rsidRPr="00702AB5" w:rsidRDefault="00702AB5" w:rsidP="00702AB5">
      <w:pPr>
        <w:jc w:val="both"/>
        <w:rPr>
          <w:rFonts w:eastAsiaTheme="minorHAnsi" w:cstheme="minorBidi"/>
          <w:i/>
          <w:sz w:val="24"/>
        </w:rPr>
      </w:pPr>
      <w:r w:rsidRPr="00B33C19">
        <w:rPr>
          <w:rFonts w:eastAsiaTheme="minorHAnsi" w:cstheme="minorBidi"/>
          <w:b/>
          <w:sz w:val="24"/>
        </w:rPr>
        <w:t>CLOSING DATE:</w:t>
      </w:r>
      <w:r w:rsidRPr="00B33C19">
        <w:rPr>
          <w:rFonts w:eastAsiaTheme="minorHAnsi" w:cstheme="minorBidi"/>
          <w:sz w:val="24"/>
        </w:rPr>
        <w:t xml:space="preserve"> </w:t>
      </w:r>
      <w:r w:rsidR="000104D6">
        <w:rPr>
          <w:rFonts w:eastAsiaTheme="minorHAnsi" w:cstheme="minorBidi"/>
          <w:sz w:val="24"/>
        </w:rPr>
        <w:t xml:space="preserve">5pm </w:t>
      </w:r>
      <w:r w:rsidR="007F727F">
        <w:rPr>
          <w:rFonts w:eastAsiaTheme="minorHAnsi" w:cstheme="minorBidi"/>
          <w:sz w:val="24"/>
        </w:rPr>
        <w:t>Thursday 2</w:t>
      </w:r>
      <w:r w:rsidR="007F727F" w:rsidRPr="007F727F">
        <w:rPr>
          <w:rFonts w:eastAsiaTheme="minorHAnsi" w:cstheme="minorBidi"/>
          <w:sz w:val="24"/>
          <w:vertAlign w:val="superscript"/>
        </w:rPr>
        <w:t>nd</w:t>
      </w:r>
      <w:r w:rsidR="000104D6">
        <w:rPr>
          <w:rFonts w:eastAsiaTheme="minorHAnsi" w:cstheme="minorBidi"/>
          <w:sz w:val="24"/>
        </w:rPr>
        <w:t xml:space="preserve"> </w:t>
      </w:r>
      <w:r w:rsidR="00002E20">
        <w:rPr>
          <w:rFonts w:eastAsiaTheme="minorHAnsi" w:cstheme="minorBidi"/>
          <w:sz w:val="24"/>
        </w:rPr>
        <w:t xml:space="preserve">September </w:t>
      </w:r>
      <w:r w:rsidR="000104D6">
        <w:rPr>
          <w:rFonts w:eastAsiaTheme="minorHAnsi" w:cstheme="minorBidi"/>
          <w:sz w:val="24"/>
        </w:rPr>
        <w:t>2021</w:t>
      </w:r>
      <w:r w:rsidRPr="00B33C19">
        <w:rPr>
          <w:rFonts w:eastAsiaTheme="minorHAnsi" w:cstheme="minorBidi"/>
          <w:sz w:val="24"/>
        </w:rPr>
        <w:t xml:space="preserve"> </w:t>
      </w:r>
      <w:r w:rsidRPr="00702AB5">
        <w:rPr>
          <w:rFonts w:eastAsiaTheme="minorHAnsi" w:cstheme="minorBidi"/>
          <w:sz w:val="24"/>
        </w:rPr>
        <w:t>for receipt of completed</w:t>
      </w:r>
      <w:r w:rsidRPr="00702AB5">
        <w:rPr>
          <w:rFonts w:eastAsiaTheme="minorHAnsi" w:cstheme="minorBidi"/>
          <w:b/>
          <w:i/>
          <w:sz w:val="24"/>
        </w:rPr>
        <w:t xml:space="preserve"> </w:t>
      </w:r>
      <w:r w:rsidRPr="00B33C19">
        <w:rPr>
          <w:rFonts w:eastAsiaTheme="minorHAnsi" w:cstheme="minorBidi"/>
          <w:i/>
          <w:sz w:val="24"/>
        </w:rPr>
        <w:t>Expression of Interest forms</w:t>
      </w:r>
      <w:r w:rsidR="00B33C19" w:rsidRPr="00B33C19">
        <w:rPr>
          <w:rFonts w:eastAsiaTheme="minorHAnsi" w:cstheme="minorBidi"/>
          <w:sz w:val="24"/>
        </w:rPr>
        <w:t xml:space="preserve"> by </w:t>
      </w:r>
      <w:r w:rsidR="001463B5">
        <w:rPr>
          <w:rFonts w:eastAsiaTheme="minorHAnsi" w:cstheme="minorBidi"/>
          <w:sz w:val="24"/>
        </w:rPr>
        <w:t>Cavan</w:t>
      </w:r>
      <w:r w:rsidR="00341E6A">
        <w:rPr>
          <w:rFonts w:eastAsiaTheme="minorHAnsi" w:cstheme="minorBidi"/>
          <w:sz w:val="24"/>
        </w:rPr>
        <w:t xml:space="preserve"> Sports</w:t>
      </w:r>
      <w:r w:rsidR="00B33C19" w:rsidRPr="00B33C19">
        <w:rPr>
          <w:rFonts w:eastAsiaTheme="minorHAnsi" w:cstheme="minorBidi"/>
          <w:sz w:val="24"/>
        </w:rPr>
        <w:t xml:space="preserve"> Partnership </w:t>
      </w:r>
      <w:r w:rsidR="00B33C19" w:rsidRPr="00B33C19">
        <w:rPr>
          <w:rFonts w:eastAsiaTheme="minorHAnsi" w:cstheme="minorBidi"/>
          <w:i/>
          <w:sz w:val="24"/>
        </w:rPr>
        <w:t>(Late applications will</w:t>
      </w:r>
      <w:r w:rsidR="00B33C19">
        <w:rPr>
          <w:rFonts w:eastAsiaTheme="minorHAnsi" w:cstheme="minorBidi"/>
          <w:i/>
          <w:sz w:val="24"/>
        </w:rPr>
        <w:t xml:space="preserve"> </w:t>
      </w:r>
      <w:r w:rsidRPr="00702AB5">
        <w:rPr>
          <w:rFonts w:eastAsiaTheme="minorHAnsi" w:cstheme="minorBidi"/>
          <w:i/>
          <w:sz w:val="24"/>
        </w:rPr>
        <w:t xml:space="preserve">not be considered) </w:t>
      </w:r>
    </w:p>
    <w:p w14:paraId="1AC33D20" w14:textId="77777777" w:rsidR="00702AB5" w:rsidRDefault="00702AB5" w:rsidP="00702AB5">
      <w:pPr>
        <w:spacing w:after="160" w:line="259" w:lineRule="auto"/>
        <w:jc w:val="both"/>
        <w:rPr>
          <w:rFonts w:eastAsiaTheme="minorHAnsi" w:cstheme="minorBidi"/>
          <w:sz w:val="24"/>
        </w:rPr>
      </w:pPr>
    </w:p>
    <w:p w14:paraId="4F0CB9A2" w14:textId="77777777" w:rsidR="008B53F4" w:rsidRDefault="008B53F4" w:rsidP="00702AB5">
      <w:pPr>
        <w:spacing w:after="160" w:line="259" w:lineRule="auto"/>
        <w:jc w:val="both"/>
        <w:rPr>
          <w:rFonts w:eastAsiaTheme="minorHAnsi" w:cstheme="minorBidi"/>
          <w:sz w:val="24"/>
        </w:rPr>
      </w:pPr>
    </w:p>
    <w:p w14:paraId="363A60DB" w14:textId="77777777" w:rsidR="008B53F4" w:rsidRPr="00702AB5" w:rsidRDefault="008B53F4" w:rsidP="002B0E80">
      <w:pPr>
        <w:pBdr>
          <w:bottom w:val="single" w:sz="4" w:space="1" w:color="auto"/>
        </w:pBdr>
        <w:spacing w:after="160" w:line="259" w:lineRule="auto"/>
        <w:jc w:val="both"/>
        <w:rPr>
          <w:rFonts w:eastAsiaTheme="minorHAnsi" w:cstheme="minorBidi"/>
          <w:sz w:val="24"/>
        </w:rPr>
      </w:pPr>
    </w:p>
    <w:p w14:paraId="78A285B3" w14:textId="215B268D" w:rsidR="0085628A" w:rsidRPr="00341E6A" w:rsidRDefault="0085628A" w:rsidP="0085628A">
      <w:pPr>
        <w:kinsoku w:val="0"/>
        <w:overflowPunct w:val="0"/>
        <w:spacing w:before="120" w:after="120"/>
        <w:textAlignment w:val="baseline"/>
        <w:rPr>
          <w:rFonts w:eastAsia="PMingLiU" w:cs="Arial"/>
          <w:b/>
          <w:bCs/>
          <w:kern w:val="24"/>
          <w:sz w:val="24"/>
          <w:lang w:val="en-US" w:eastAsia="en-IE"/>
        </w:rPr>
      </w:pPr>
      <w:r w:rsidRPr="00341E6A">
        <w:rPr>
          <w:rFonts w:eastAsia="PMingLiU" w:cs="Arial"/>
          <w:b/>
          <w:bCs/>
          <w:kern w:val="24"/>
          <w:sz w:val="24"/>
          <w:lang w:val="en-US" w:eastAsia="en-IE"/>
        </w:rPr>
        <w:t xml:space="preserve">Submissions by </w:t>
      </w:r>
      <w:r w:rsidR="000104D6">
        <w:rPr>
          <w:rFonts w:eastAsia="PMingLiU" w:cs="Arial"/>
          <w:b/>
          <w:bCs/>
          <w:kern w:val="24"/>
          <w:sz w:val="24"/>
          <w:lang w:val="en-US" w:eastAsia="en-IE"/>
        </w:rPr>
        <w:t>email</w:t>
      </w:r>
      <w:r w:rsidRPr="00341E6A">
        <w:rPr>
          <w:rFonts w:eastAsia="PMingLiU" w:cs="Arial"/>
          <w:b/>
          <w:bCs/>
          <w:kern w:val="24"/>
          <w:sz w:val="24"/>
          <w:lang w:val="en-US" w:eastAsia="en-IE"/>
        </w:rPr>
        <w:t xml:space="preserve"> to </w:t>
      </w:r>
      <w:r w:rsidR="001463B5">
        <w:rPr>
          <w:rFonts w:eastAsia="PMingLiU" w:cs="Arial"/>
          <w:b/>
          <w:bCs/>
          <w:kern w:val="24"/>
          <w:sz w:val="24"/>
          <w:lang w:val="en-US" w:eastAsia="en-IE"/>
        </w:rPr>
        <w:t>Cavan</w:t>
      </w:r>
      <w:r w:rsidR="00341E6A" w:rsidRPr="00341E6A">
        <w:rPr>
          <w:rFonts w:eastAsia="PMingLiU" w:cs="Arial"/>
          <w:b/>
          <w:bCs/>
          <w:kern w:val="24"/>
          <w:sz w:val="24"/>
          <w:lang w:val="en-US" w:eastAsia="en-IE"/>
        </w:rPr>
        <w:t xml:space="preserve"> Sports Partnership</w:t>
      </w:r>
      <w:r w:rsidR="001463B5">
        <w:rPr>
          <w:rFonts w:eastAsia="PMingLiU" w:cs="Arial"/>
          <w:b/>
          <w:bCs/>
          <w:kern w:val="24"/>
          <w:sz w:val="24"/>
          <w:lang w:val="en-US" w:eastAsia="en-IE"/>
        </w:rPr>
        <w:t xml:space="preserve"> email </w:t>
      </w:r>
      <w:hyperlink r:id="rId14" w:history="1">
        <w:r w:rsidR="001463B5" w:rsidRPr="00B25B11">
          <w:rPr>
            <w:rStyle w:val="Hyperlink"/>
            <w:rFonts w:eastAsia="PMingLiU" w:cs="Arial"/>
            <w:b/>
            <w:bCs/>
            <w:kern w:val="24"/>
            <w:sz w:val="24"/>
            <w:lang w:val="en-US" w:eastAsia="en-IE"/>
          </w:rPr>
          <w:t>info@cavansportspartnership.ie</w:t>
        </w:r>
      </w:hyperlink>
      <w:r w:rsidR="001463B5">
        <w:rPr>
          <w:rFonts w:eastAsia="PMingLiU" w:cs="Arial"/>
          <w:b/>
          <w:bCs/>
          <w:kern w:val="24"/>
          <w:sz w:val="24"/>
          <w:lang w:val="en-US" w:eastAsia="en-IE"/>
        </w:rPr>
        <w:t xml:space="preserve"> </w:t>
      </w:r>
    </w:p>
    <w:p w14:paraId="0DF0238F" w14:textId="77777777" w:rsidR="003606A6" w:rsidRDefault="003606A6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14:paraId="5090DE6B" w14:textId="30319B6F" w:rsidR="00755123" w:rsidRPr="00AE778F" w:rsidRDefault="00AE778F" w:rsidP="00755123">
      <w:pPr>
        <w:jc w:val="center"/>
        <w:rPr>
          <w:b/>
          <w:sz w:val="22"/>
        </w:rPr>
      </w:pPr>
      <w:r w:rsidRPr="00AE778F">
        <w:rPr>
          <w:b/>
          <w:sz w:val="22"/>
        </w:rPr>
        <w:t xml:space="preserve">The </w:t>
      </w:r>
      <w:r w:rsidR="000104D6">
        <w:rPr>
          <w:b/>
          <w:sz w:val="22"/>
        </w:rPr>
        <w:t xml:space="preserve">Community </w:t>
      </w:r>
      <w:proofErr w:type="gramStart"/>
      <w:r w:rsidR="000104D6">
        <w:rPr>
          <w:b/>
          <w:sz w:val="22"/>
        </w:rPr>
        <w:t>Sports  Hub</w:t>
      </w:r>
      <w:proofErr w:type="gramEnd"/>
      <w:r w:rsidR="000104D6">
        <w:rPr>
          <w:b/>
          <w:sz w:val="22"/>
        </w:rPr>
        <w:t xml:space="preserve"> / Urban Outdoor Adventure Initiative</w:t>
      </w:r>
      <w:r w:rsidRPr="00AE778F">
        <w:rPr>
          <w:b/>
          <w:sz w:val="22"/>
        </w:rPr>
        <w:t xml:space="preserve"> (CSH) is funded by Sport Ireland via the Dormant Accounts Fund</w:t>
      </w:r>
      <w:r w:rsidR="00755123" w:rsidRPr="00AE778F">
        <w:rPr>
          <w:b/>
          <w:sz w:val="22"/>
        </w:rPr>
        <w:t xml:space="preserve">          </w:t>
      </w:r>
    </w:p>
    <w:p w14:paraId="60B194EC" w14:textId="181C780C" w:rsidR="00A04611" w:rsidRPr="007D0921" w:rsidRDefault="00C43509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val="en-GB" w:eastAsia="en-GB"/>
        </w:rPr>
        <w:drawing>
          <wp:inline distT="0" distB="0" distL="0" distR="0" wp14:anchorId="1736160A" wp14:editId="2BFFDF99">
            <wp:extent cx="1374078" cy="1598930"/>
            <wp:effectExtent l="0" t="0" r="0" b="127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49" cy="16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3B5">
        <w:rPr>
          <w:rFonts w:cstheme="minorHAnsi"/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C0C2835" wp14:editId="3A5213E7">
            <wp:simplePos x="0" y="0"/>
            <wp:positionH relativeFrom="column">
              <wp:posOffset>4295775</wp:posOffset>
            </wp:positionH>
            <wp:positionV relativeFrom="paragraph">
              <wp:posOffset>456565</wp:posOffset>
            </wp:positionV>
            <wp:extent cx="1438275" cy="8572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mant fund logo 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4611" w:rsidRPr="007D0921" w:rsidSect="008B53F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570A" w14:textId="77777777" w:rsidR="00E05012" w:rsidRDefault="00E05012" w:rsidP="00E05012">
      <w:r>
        <w:separator/>
      </w:r>
    </w:p>
  </w:endnote>
  <w:endnote w:type="continuationSeparator" w:id="0">
    <w:p w14:paraId="415D3E5F" w14:textId="77777777" w:rsidR="00E05012" w:rsidRDefault="00E05012" w:rsidP="00E0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953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E2B0C" w14:textId="0C48F0B3" w:rsidR="00E50652" w:rsidRDefault="002D1392" w:rsidP="002D1392">
        <w:pPr>
          <w:pStyle w:val="Footer"/>
          <w:jc w:val="center"/>
        </w:pPr>
        <w:r w:rsidRPr="00C65AD8">
          <w:rPr>
            <w:rFonts w:cstheme="minorHAnsi"/>
            <w:b/>
            <w:szCs w:val="28"/>
          </w:rPr>
          <w:t xml:space="preserve">Dormant Accounts Fund - </w:t>
        </w:r>
        <w:r w:rsidR="000104D6">
          <w:rPr>
            <w:rFonts w:cstheme="minorHAnsi"/>
            <w:b/>
            <w:szCs w:val="28"/>
          </w:rPr>
          <w:t xml:space="preserve">Community </w:t>
        </w:r>
        <w:proofErr w:type="gramStart"/>
        <w:r w:rsidR="000104D6">
          <w:rPr>
            <w:rFonts w:cstheme="minorHAnsi"/>
            <w:b/>
            <w:szCs w:val="28"/>
          </w:rPr>
          <w:t>Sports  Hub</w:t>
        </w:r>
        <w:proofErr w:type="gramEnd"/>
        <w:r w:rsidR="000104D6">
          <w:rPr>
            <w:rFonts w:cstheme="minorHAnsi"/>
            <w:b/>
            <w:szCs w:val="28"/>
          </w:rPr>
          <w:t xml:space="preserve"> / Urban Outdoor Adventure Initiative</w:t>
        </w:r>
        <w:r>
          <w:rPr>
            <w:rFonts w:cstheme="minorHAnsi"/>
            <w:b/>
            <w:szCs w:val="28"/>
          </w:rPr>
          <w:t xml:space="preserve"> (</w:t>
        </w:r>
        <w:r w:rsidRPr="00C65AD8">
          <w:rPr>
            <w:rFonts w:cstheme="minorHAnsi"/>
            <w:b/>
            <w:szCs w:val="28"/>
          </w:rPr>
          <w:t>EXPRESSION OF INTEREST FORM</w:t>
        </w:r>
        <w:r w:rsidR="00456EC6">
          <w:rPr>
            <w:rFonts w:cstheme="minorHAnsi"/>
            <w:b/>
            <w:szCs w:val="28"/>
          </w:rPr>
          <w:t xml:space="preserve"> </w:t>
        </w:r>
        <w:r w:rsidR="00C43509">
          <w:rPr>
            <w:rFonts w:cstheme="minorHAnsi"/>
            <w:b/>
            <w:szCs w:val="28"/>
          </w:rPr>
          <w:t>2022</w:t>
        </w:r>
        <w:r>
          <w:rPr>
            <w:rFonts w:cstheme="minorHAnsi"/>
            <w:b/>
            <w:szCs w:val="28"/>
          </w:rPr>
          <w:t xml:space="preserve">) </w:t>
        </w:r>
        <w:r>
          <w:rPr>
            <w:rFonts w:cstheme="minorHAnsi"/>
            <w:b/>
            <w:szCs w:val="28"/>
          </w:rPr>
          <w:tab/>
        </w:r>
        <w:r w:rsidR="00FA29F1" w:rsidRPr="00260009">
          <w:rPr>
            <w:b/>
          </w:rPr>
          <w:fldChar w:fldCharType="begin"/>
        </w:r>
        <w:r w:rsidR="00E50652" w:rsidRPr="00260009">
          <w:rPr>
            <w:b/>
          </w:rPr>
          <w:instrText xml:space="preserve"> PAGE   \* MERGEFORMAT </w:instrText>
        </w:r>
        <w:r w:rsidR="00FA29F1" w:rsidRPr="00260009">
          <w:rPr>
            <w:b/>
          </w:rPr>
          <w:fldChar w:fldCharType="separate"/>
        </w:r>
        <w:r w:rsidR="009A2532">
          <w:rPr>
            <w:b/>
            <w:noProof/>
          </w:rPr>
          <w:t>8</w:t>
        </w:r>
        <w:r w:rsidR="00FA29F1" w:rsidRPr="00260009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C73E" w14:textId="77777777" w:rsidR="00E05012" w:rsidRDefault="00E05012" w:rsidP="00E05012">
      <w:r>
        <w:separator/>
      </w:r>
    </w:p>
  </w:footnote>
  <w:footnote w:type="continuationSeparator" w:id="0">
    <w:p w14:paraId="5DABA8CD" w14:textId="77777777" w:rsidR="00E05012" w:rsidRDefault="00E05012" w:rsidP="00E0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2F34" w14:textId="77777777" w:rsidR="008F349F" w:rsidRDefault="00456E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5B6991C" wp14:editId="091CA3B6">
          <wp:simplePos x="0" y="0"/>
          <wp:positionH relativeFrom="column">
            <wp:posOffset>3438525</wp:posOffset>
          </wp:positionH>
          <wp:positionV relativeFrom="paragraph">
            <wp:posOffset>-87630</wp:posOffset>
          </wp:positionV>
          <wp:extent cx="2810510" cy="819150"/>
          <wp:effectExtent l="19050" t="0" r="8890" b="0"/>
          <wp:wrapSquare wrapText="bothSides"/>
          <wp:docPr id="4" name="Picture 3" descr="Sport Ireland_LSP_FINAL_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 Ireland_LSP_FINAL_Englis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05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AC13D1C" wp14:editId="5252134B">
          <wp:simplePos x="0" y="0"/>
          <wp:positionH relativeFrom="column">
            <wp:posOffset>-685800</wp:posOffset>
          </wp:positionH>
          <wp:positionV relativeFrom="paragraph">
            <wp:posOffset>-1905</wp:posOffset>
          </wp:positionV>
          <wp:extent cx="2322195" cy="819150"/>
          <wp:effectExtent l="19050" t="0" r="1905" b="0"/>
          <wp:wrapSquare wrapText="bothSides"/>
          <wp:docPr id="7" name="Picture 5" descr="CAVAN_LSP - FOR 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VAN_LSP - FOR US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2219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811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4B"/>
    <w:multiLevelType w:val="multilevel"/>
    <w:tmpl w:val="D93EB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Theme="minorHAnsi" w:hAnsiTheme="minorHAnsi" w:hint="default"/>
        <w:sz w:val="24"/>
      </w:rPr>
    </w:lvl>
  </w:abstractNum>
  <w:abstractNum w:abstractNumId="1" w15:restartNumberingAfterBreak="0">
    <w:nsid w:val="2F6D2896"/>
    <w:multiLevelType w:val="hybridMultilevel"/>
    <w:tmpl w:val="9EDE5BFC"/>
    <w:lvl w:ilvl="0" w:tplc="8C843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86E6A"/>
    <w:multiLevelType w:val="hybridMultilevel"/>
    <w:tmpl w:val="5D46C81C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F4D63"/>
    <w:multiLevelType w:val="hybridMultilevel"/>
    <w:tmpl w:val="C68214B4"/>
    <w:lvl w:ilvl="0" w:tplc="7C042B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17F72"/>
    <w:multiLevelType w:val="hybridMultilevel"/>
    <w:tmpl w:val="1A103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173B6"/>
    <w:multiLevelType w:val="hybridMultilevel"/>
    <w:tmpl w:val="3222B87E"/>
    <w:lvl w:ilvl="0" w:tplc="A964EE0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12"/>
    <w:rsid w:val="00002E20"/>
    <w:rsid w:val="0001009F"/>
    <w:rsid w:val="000104D6"/>
    <w:rsid w:val="000505C7"/>
    <w:rsid w:val="000850B4"/>
    <w:rsid w:val="000B0BB8"/>
    <w:rsid w:val="000B219F"/>
    <w:rsid w:val="000B3188"/>
    <w:rsid w:val="000C497B"/>
    <w:rsid w:val="000D318E"/>
    <w:rsid w:val="000F5BAD"/>
    <w:rsid w:val="00136A75"/>
    <w:rsid w:val="00144DAD"/>
    <w:rsid w:val="001463B5"/>
    <w:rsid w:val="00146A5C"/>
    <w:rsid w:val="00184FEC"/>
    <w:rsid w:val="00190D29"/>
    <w:rsid w:val="001A42B6"/>
    <w:rsid w:val="001A5019"/>
    <w:rsid w:val="001C0E48"/>
    <w:rsid w:val="001E28C0"/>
    <w:rsid w:val="001F525E"/>
    <w:rsid w:val="001F567F"/>
    <w:rsid w:val="00214229"/>
    <w:rsid w:val="00225A0A"/>
    <w:rsid w:val="0023141D"/>
    <w:rsid w:val="00260009"/>
    <w:rsid w:val="0027795F"/>
    <w:rsid w:val="00281286"/>
    <w:rsid w:val="002A7C8A"/>
    <w:rsid w:val="002B0E80"/>
    <w:rsid w:val="002C33E5"/>
    <w:rsid w:val="002C461F"/>
    <w:rsid w:val="002D1392"/>
    <w:rsid w:val="002E7F04"/>
    <w:rsid w:val="00305EF3"/>
    <w:rsid w:val="003129E6"/>
    <w:rsid w:val="00325618"/>
    <w:rsid w:val="00341E6A"/>
    <w:rsid w:val="003606A6"/>
    <w:rsid w:val="0037166C"/>
    <w:rsid w:val="003842DA"/>
    <w:rsid w:val="003B0A7A"/>
    <w:rsid w:val="003B2C66"/>
    <w:rsid w:val="003B43BC"/>
    <w:rsid w:val="003B4456"/>
    <w:rsid w:val="003E2EDB"/>
    <w:rsid w:val="003F0CC1"/>
    <w:rsid w:val="003F4E2F"/>
    <w:rsid w:val="00401E97"/>
    <w:rsid w:val="004160FC"/>
    <w:rsid w:val="00456EC6"/>
    <w:rsid w:val="0047396A"/>
    <w:rsid w:val="00483605"/>
    <w:rsid w:val="004A487E"/>
    <w:rsid w:val="004B5A6D"/>
    <w:rsid w:val="004B7277"/>
    <w:rsid w:val="004D45B6"/>
    <w:rsid w:val="004E63A0"/>
    <w:rsid w:val="004F172C"/>
    <w:rsid w:val="00501730"/>
    <w:rsid w:val="00516434"/>
    <w:rsid w:val="00531411"/>
    <w:rsid w:val="00536854"/>
    <w:rsid w:val="00545933"/>
    <w:rsid w:val="00547351"/>
    <w:rsid w:val="0056138A"/>
    <w:rsid w:val="005778A7"/>
    <w:rsid w:val="005A39A1"/>
    <w:rsid w:val="005C1708"/>
    <w:rsid w:val="005F6F5D"/>
    <w:rsid w:val="006206FA"/>
    <w:rsid w:val="00625915"/>
    <w:rsid w:val="00651579"/>
    <w:rsid w:val="00653DB4"/>
    <w:rsid w:val="00662D33"/>
    <w:rsid w:val="00677501"/>
    <w:rsid w:val="00690AD8"/>
    <w:rsid w:val="00692E18"/>
    <w:rsid w:val="00697BE4"/>
    <w:rsid w:val="006A5D36"/>
    <w:rsid w:val="006C6610"/>
    <w:rsid w:val="006E1D8D"/>
    <w:rsid w:val="00702AB5"/>
    <w:rsid w:val="007050AF"/>
    <w:rsid w:val="00720F84"/>
    <w:rsid w:val="007303EB"/>
    <w:rsid w:val="00730D4C"/>
    <w:rsid w:val="00755123"/>
    <w:rsid w:val="00755320"/>
    <w:rsid w:val="00755A9F"/>
    <w:rsid w:val="00767796"/>
    <w:rsid w:val="00771902"/>
    <w:rsid w:val="00786B83"/>
    <w:rsid w:val="007972AA"/>
    <w:rsid w:val="007A4BEA"/>
    <w:rsid w:val="007B27F2"/>
    <w:rsid w:val="007B5D8A"/>
    <w:rsid w:val="007C3CD2"/>
    <w:rsid w:val="007D5B9A"/>
    <w:rsid w:val="007F727F"/>
    <w:rsid w:val="0085628A"/>
    <w:rsid w:val="008A3289"/>
    <w:rsid w:val="008B53F4"/>
    <w:rsid w:val="008C14EE"/>
    <w:rsid w:val="008F349F"/>
    <w:rsid w:val="00900B06"/>
    <w:rsid w:val="00910EA0"/>
    <w:rsid w:val="009361EB"/>
    <w:rsid w:val="00947BDC"/>
    <w:rsid w:val="00952B72"/>
    <w:rsid w:val="009623E0"/>
    <w:rsid w:val="0098707F"/>
    <w:rsid w:val="009A0123"/>
    <w:rsid w:val="009A2532"/>
    <w:rsid w:val="009A30CC"/>
    <w:rsid w:val="009B31DF"/>
    <w:rsid w:val="00A04611"/>
    <w:rsid w:val="00A10CFD"/>
    <w:rsid w:val="00A21198"/>
    <w:rsid w:val="00A25372"/>
    <w:rsid w:val="00A30EED"/>
    <w:rsid w:val="00A44DCC"/>
    <w:rsid w:val="00A614B6"/>
    <w:rsid w:val="00A76AFA"/>
    <w:rsid w:val="00A82946"/>
    <w:rsid w:val="00AB3E1C"/>
    <w:rsid w:val="00AC4A69"/>
    <w:rsid w:val="00AC7BC1"/>
    <w:rsid w:val="00AE2C82"/>
    <w:rsid w:val="00AE778F"/>
    <w:rsid w:val="00AF031E"/>
    <w:rsid w:val="00B22144"/>
    <w:rsid w:val="00B25F80"/>
    <w:rsid w:val="00B33C19"/>
    <w:rsid w:val="00B711E7"/>
    <w:rsid w:val="00B72242"/>
    <w:rsid w:val="00B81B52"/>
    <w:rsid w:val="00B84104"/>
    <w:rsid w:val="00B93388"/>
    <w:rsid w:val="00BA0CF6"/>
    <w:rsid w:val="00BA23D3"/>
    <w:rsid w:val="00BD7173"/>
    <w:rsid w:val="00C0052E"/>
    <w:rsid w:val="00C03811"/>
    <w:rsid w:val="00C15C23"/>
    <w:rsid w:val="00C22C29"/>
    <w:rsid w:val="00C43509"/>
    <w:rsid w:val="00C50777"/>
    <w:rsid w:val="00C517AC"/>
    <w:rsid w:val="00C5341B"/>
    <w:rsid w:val="00C65AD8"/>
    <w:rsid w:val="00CA65F0"/>
    <w:rsid w:val="00CB5D59"/>
    <w:rsid w:val="00CB6D8C"/>
    <w:rsid w:val="00CB78DC"/>
    <w:rsid w:val="00D00DC0"/>
    <w:rsid w:val="00D01FA8"/>
    <w:rsid w:val="00D1689A"/>
    <w:rsid w:val="00D40F33"/>
    <w:rsid w:val="00D56B31"/>
    <w:rsid w:val="00D632B7"/>
    <w:rsid w:val="00D760DF"/>
    <w:rsid w:val="00DA62BC"/>
    <w:rsid w:val="00DB249F"/>
    <w:rsid w:val="00DB2A76"/>
    <w:rsid w:val="00DE2D28"/>
    <w:rsid w:val="00E05012"/>
    <w:rsid w:val="00E075CF"/>
    <w:rsid w:val="00E209D1"/>
    <w:rsid w:val="00E332F6"/>
    <w:rsid w:val="00E37408"/>
    <w:rsid w:val="00E50652"/>
    <w:rsid w:val="00E81D34"/>
    <w:rsid w:val="00E84650"/>
    <w:rsid w:val="00ED5F46"/>
    <w:rsid w:val="00EF1CA8"/>
    <w:rsid w:val="00F215E4"/>
    <w:rsid w:val="00F51C28"/>
    <w:rsid w:val="00F52494"/>
    <w:rsid w:val="00F61504"/>
    <w:rsid w:val="00FA29F1"/>
    <w:rsid w:val="00FB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A406E"/>
  <w15:docId w15:val="{5E169CF5-1AF7-4A14-B46B-AFEEBC8A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EA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E05012"/>
    <w:pPr>
      <w:jc w:val="center"/>
      <w:outlineLvl w:val="2"/>
    </w:pPr>
    <w:rPr>
      <w:rFonts w:asciiTheme="majorHAnsi" w:hAnsiTheme="majorHAns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012"/>
  </w:style>
  <w:style w:type="paragraph" w:styleId="Footer">
    <w:name w:val="footer"/>
    <w:basedOn w:val="Normal"/>
    <w:link w:val="FooterChar"/>
    <w:uiPriority w:val="99"/>
    <w:unhideWhenUsed/>
    <w:rsid w:val="00E05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012"/>
  </w:style>
  <w:style w:type="character" w:customStyle="1" w:styleId="Heading3Char">
    <w:name w:val="Heading 3 Char"/>
    <w:basedOn w:val="DefaultParagraphFont"/>
    <w:link w:val="Heading3"/>
    <w:rsid w:val="00E05012"/>
    <w:rPr>
      <w:rFonts w:asciiTheme="majorHAnsi" w:eastAsia="Times New Roman" w:hAnsiTheme="majorHAnsi" w:cs="Times New Roman"/>
      <w:b/>
      <w:caps/>
      <w:sz w:val="16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E0501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5012"/>
    <w:rPr>
      <w:rFonts w:eastAsia="Times New Roman" w:cs="Times New Roman"/>
      <w:sz w:val="16"/>
      <w:szCs w:val="24"/>
    </w:rPr>
  </w:style>
  <w:style w:type="table" w:styleId="TableGrid">
    <w:name w:val="Table Grid"/>
    <w:basedOn w:val="TableNormal"/>
    <w:uiPriority w:val="39"/>
    <w:rsid w:val="0037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F34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349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1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1E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3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50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50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cavansportspartnership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OFFICE NO 7. RIVERFRONT HOUSE, PEARSE ROAD, LETTERKENNY, CO DONEGAL F92 T68V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7d0e51-e3b6-423e-a9ca-8c3166c00773">
      <UserInfo>
        <DisplayName>Aine O'Reilly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2D3CFBAA8A646B418998A06B97DCC" ma:contentTypeVersion="6" ma:contentTypeDescription="Create a new document." ma:contentTypeScope="" ma:versionID="53d2cf0372adc1f15ac76225228775b7">
  <xsd:schema xmlns:xsd="http://www.w3.org/2001/XMLSchema" xmlns:xs="http://www.w3.org/2001/XMLSchema" xmlns:p="http://schemas.microsoft.com/office/2006/metadata/properties" xmlns:ns2="e4fc08e6-adef-45cc-9a8b-06ac8a8b0f57" xmlns:ns3="b97d0e51-e3b6-423e-a9ca-8c3166c00773" targetNamespace="http://schemas.microsoft.com/office/2006/metadata/properties" ma:root="true" ma:fieldsID="5d4f226f11b7da5a1b1f73f74eb3785c" ns2:_="" ns3:_="">
    <xsd:import namespace="e4fc08e6-adef-45cc-9a8b-06ac8a8b0f57"/>
    <xsd:import namespace="b97d0e51-e3b6-423e-a9ca-8c3166c00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c08e6-adef-45cc-9a8b-06ac8a8b0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d0e51-e3b6-423e-a9ca-8c3166c00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5B3F8-7611-4A71-A732-5493DA47DAF6}">
  <ds:schemaRefs>
    <ds:schemaRef ds:uri="http://schemas.microsoft.com/office/2006/metadata/properties"/>
    <ds:schemaRef ds:uri="http://schemas.microsoft.com/office/infopath/2007/PartnerControls"/>
    <ds:schemaRef ds:uri="b97d0e51-e3b6-423e-a9ca-8c3166c00773"/>
  </ds:schemaRefs>
</ds:datastoreItem>
</file>

<file path=customXml/itemProps3.xml><?xml version="1.0" encoding="utf-8"?>
<ds:datastoreItem xmlns:ds="http://schemas.openxmlformats.org/officeDocument/2006/customXml" ds:itemID="{C5412AF7-8F10-4A41-9F25-6C0E0F525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FF6F9-E5FC-4AFE-9882-7B2A967E49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53F255-3991-46C2-ACBC-C6B97779C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c08e6-adef-45cc-9a8b-06ac8a8b0f57"/>
    <ds:schemaRef ds:uri="b97d0e51-e3b6-423e-a9ca-8c3166c00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MANT ACCOUNTS FUND                         COMMUNITY SPORTS HUB</vt:lpstr>
    </vt:vector>
  </TitlesOfParts>
  <Company>DONEGAL LOCAL SPORTS PARTNERSHIP LIMITED BY GUARANTEE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MANT ACCOUNTS FUND 2022                                    1.Community sports &amp; physical activity hub         2. Urban outdoor adventure initiatives</dc:title>
  <dc:subject>EXPRESSION OF INTEREST FORM</dc:subject>
  <dc:creator>Admin@DSP</dc:creator>
  <cp:lastModifiedBy>Regina Maguire</cp:lastModifiedBy>
  <cp:revision>3</cp:revision>
  <cp:lastPrinted>2017-05-22T11:28:00Z</cp:lastPrinted>
  <dcterms:created xsi:type="dcterms:W3CDTF">2021-08-23T08:42:00Z</dcterms:created>
  <dcterms:modified xsi:type="dcterms:W3CDTF">2021-08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2D3CFBAA8A646B418998A06B97DCC</vt:lpwstr>
  </property>
</Properties>
</file>